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31"/>
        <w:tblOverlap w:val="never"/>
        <w:tblW w:w="10206" w:type="dxa"/>
        <w:tblLook w:val="01E0" w:firstRow="1" w:lastRow="1" w:firstColumn="1" w:lastColumn="1" w:noHBand="0" w:noVBand="0"/>
      </w:tblPr>
      <w:tblGrid>
        <w:gridCol w:w="10206"/>
      </w:tblGrid>
      <w:tr w:rsidR="006B5029" w:rsidRPr="00EA36A4" w:rsidTr="00AF7994">
        <w:trPr>
          <w:trHeight w:val="1557"/>
        </w:trPr>
        <w:tc>
          <w:tcPr>
            <w:tcW w:w="10206" w:type="dxa"/>
          </w:tcPr>
          <w:p w:rsidR="006B5029" w:rsidRPr="00EA36A4" w:rsidRDefault="006B5029" w:rsidP="00D9014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27943893" wp14:editId="7C4B2515">
                  <wp:extent cx="1000125" cy="10382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029" w:rsidRPr="00EA36A4" w:rsidTr="00AF7994">
        <w:trPr>
          <w:trHeight w:val="192"/>
        </w:trPr>
        <w:tc>
          <w:tcPr>
            <w:tcW w:w="10206" w:type="dxa"/>
          </w:tcPr>
          <w:p w:rsidR="006B5029" w:rsidRPr="00EA36A4" w:rsidRDefault="006B5029" w:rsidP="00D9014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A36A4">
              <w:rPr>
                <w:rFonts w:ascii="Times New Roman" w:hAnsi="Times New Roman"/>
                <w:sz w:val="30"/>
                <w:szCs w:val="30"/>
              </w:rPr>
              <w:t>ГОРОДСКАЯ ДУМА</w:t>
            </w:r>
          </w:p>
        </w:tc>
      </w:tr>
      <w:tr w:rsidR="006B5029" w:rsidRPr="00EA36A4" w:rsidTr="00AF7994">
        <w:trPr>
          <w:trHeight w:val="337"/>
        </w:trPr>
        <w:tc>
          <w:tcPr>
            <w:tcW w:w="10206" w:type="dxa"/>
          </w:tcPr>
          <w:p w:rsidR="006B5029" w:rsidRPr="00EA36A4" w:rsidRDefault="006B5029" w:rsidP="00D9014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A36A4">
              <w:rPr>
                <w:rFonts w:ascii="Times New Roman" w:hAnsi="Times New Roman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B5029" w:rsidRPr="00EA36A4" w:rsidTr="00AF7994">
        <w:trPr>
          <w:trHeight w:val="91"/>
        </w:trPr>
        <w:tc>
          <w:tcPr>
            <w:tcW w:w="10206" w:type="dxa"/>
          </w:tcPr>
          <w:p w:rsidR="006B5029" w:rsidRPr="003964B2" w:rsidRDefault="00D9014D" w:rsidP="00D9014D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DA93FB" wp14:editId="016C000B">
                      <wp:simplePos x="0" y="0"/>
                      <wp:positionH relativeFrom="column">
                        <wp:posOffset>-64135</wp:posOffset>
                      </wp:positionH>
                      <wp:positionV relativeFrom="page">
                        <wp:posOffset>104775</wp:posOffset>
                      </wp:positionV>
                      <wp:extent cx="6448425" cy="0"/>
                      <wp:effectExtent l="0" t="19050" r="9525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8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8.25pt" to="502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964B2" w:rsidRPr="003964B2" w:rsidRDefault="003964B2" w:rsidP="00EA3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36A4" w:rsidRPr="00EA36A4" w:rsidRDefault="00EA36A4" w:rsidP="00EA36A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A36A4">
        <w:rPr>
          <w:rFonts w:ascii="Times New Roman" w:hAnsi="Times New Roman"/>
          <w:b/>
          <w:sz w:val="36"/>
          <w:szCs w:val="36"/>
        </w:rPr>
        <w:t>РЕШЕНИЕ</w:t>
      </w:r>
    </w:p>
    <w:p w:rsidR="00255753" w:rsidRPr="000D596E" w:rsidRDefault="00255753" w:rsidP="002557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233502" w:rsidRPr="00233502" w:rsidTr="00D9014D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502" w:rsidRPr="00B15B90" w:rsidRDefault="003964B2" w:rsidP="003964B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233502">
              <w:rPr>
                <w:szCs w:val="24"/>
              </w:rPr>
              <w:t>т</w:t>
            </w:r>
            <w:r w:rsidR="00540A59">
              <w:rPr>
                <w:szCs w:val="24"/>
              </w:rPr>
              <w:t xml:space="preserve"> 04.10</w:t>
            </w:r>
            <w:bookmarkStart w:id="0" w:name="_GoBack"/>
            <w:bookmarkEnd w:id="0"/>
            <w:r>
              <w:rPr>
                <w:szCs w:val="24"/>
              </w:rPr>
              <w:t xml:space="preserve">.2017 </w:t>
            </w:r>
            <w:r w:rsidR="00572977">
              <w:rPr>
                <w:szCs w:val="24"/>
              </w:rPr>
              <w:t>№</w:t>
            </w:r>
            <w:r w:rsidR="004D11F9">
              <w:rPr>
                <w:szCs w:val="24"/>
              </w:rPr>
              <w:t xml:space="preserve"> </w:t>
            </w:r>
            <w:r>
              <w:rPr>
                <w:szCs w:val="24"/>
              </w:rPr>
              <w:t>19</w:t>
            </w:r>
            <w:r w:rsidR="00233502" w:rsidRPr="00B15B90">
              <w:rPr>
                <w:szCs w:val="24"/>
              </w:rPr>
              <w:t>-р</w:t>
            </w:r>
          </w:p>
        </w:tc>
      </w:tr>
      <w:tr w:rsidR="00233502" w:rsidRPr="00233502" w:rsidTr="00D9014D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502" w:rsidRPr="00B15B90" w:rsidRDefault="00D9014D" w:rsidP="0025575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-я </w:t>
            </w:r>
            <w:r w:rsidR="00233502" w:rsidRPr="00B15B90">
              <w:rPr>
                <w:szCs w:val="24"/>
              </w:rPr>
              <w:t>сессия</w:t>
            </w:r>
          </w:p>
        </w:tc>
      </w:tr>
      <w:tr w:rsidR="00233502" w:rsidRPr="00233502" w:rsidTr="00D9014D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502" w:rsidRPr="00F72C58" w:rsidRDefault="00233502" w:rsidP="00255753">
            <w:pPr>
              <w:pStyle w:val="a3"/>
              <w:jc w:val="center"/>
              <w:rPr>
                <w:sz w:val="22"/>
              </w:rPr>
            </w:pPr>
            <w:proofErr w:type="spellStart"/>
            <w:r w:rsidRPr="00F72C58">
              <w:rPr>
                <w:sz w:val="22"/>
                <w:szCs w:val="22"/>
              </w:rPr>
              <w:t>г.Петропавловск</w:t>
            </w:r>
            <w:proofErr w:type="spellEnd"/>
            <w:r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233502" w:rsidRPr="000D596E" w:rsidRDefault="00233502" w:rsidP="002557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233502" w:rsidRPr="00233502" w:rsidTr="00A02055">
        <w:trPr>
          <w:trHeight w:val="339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33502" w:rsidRPr="00233502" w:rsidRDefault="00233502" w:rsidP="003A54B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502">
              <w:rPr>
                <w:rFonts w:ascii="Times New Roman" w:hAnsi="Times New Roman"/>
                <w:sz w:val="28"/>
                <w:szCs w:val="28"/>
              </w:rPr>
              <w:t xml:space="preserve">О делегировании </w:t>
            </w:r>
            <w:r w:rsidR="002107E7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Pr="00233502">
              <w:rPr>
                <w:rFonts w:ascii="Times New Roman" w:hAnsi="Times New Roman"/>
                <w:sz w:val="28"/>
                <w:szCs w:val="28"/>
              </w:rPr>
              <w:t xml:space="preserve">ов </w:t>
            </w:r>
            <w:r w:rsidRPr="00A26E43">
              <w:rPr>
                <w:rFonts w:ascii="Times New Roman" w:hAnsi="Times New Roman"/>
                <w:sz w:val="28"/>
                <w:szCs w:val="28"/>
              </w:rPr>
              <w:t xml:space="preserve">Городской Думы Петропавловск-Камчатского городского округа в состав </w:t>
            </w:r>
            <w:r w:rsidR="00846AC7">
              <w:rPr>
                <w:rFonts w:ascii="Times New Roman" w:hAnsi="Times New Roman"/>
                <w:sz w:val="28"/>
                <w:szCs w:val="28"/>
              </w:rPr>
              <w:t>комиссий и</w:t>
            </w:r>
            <w:r w:rsidR="00730898">
              <w:rPr>
                <w:rFonts w:ascii="Times New Roman" w:hAnsi="Times New Roman"/>
                <w:sz w:val="28"/>
                <w:szCs w:val="28"/>
              </w:rPr>
              <w:t xml:space="preserve"> сове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6E43">
              <w:rPr>
                <w:rFonts w:ascii="Times New Roman" w:hAnsi="Times New Roman"/>
                <w:sz w:val="28"/>
                <w:szCs w:val="28"/>
              </w:rPr>
              <w:t>Петропавловск-Камчатского городского округа</w:t>
            </w:r>
          </w:p>
        </w:tc>
      </w:tr>
    </w:tbl>
    <w:p w:rsidR="00DE67B0" w:rsidRPr="00645A59" w:rsidRDefault="00DE67B0" w:rsidP="003A54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3502" w:rsidRPr="00A26E43" w:rsidRDefault="00233502" w:rsidP="003A54B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6E43">
        <w:rPr>
          <w:rFonts w:ascii="Times New Roman" w:hAnsi="Times New Roman"/>
          <w:sz w:val="28"/>
          <w:szCs w:val="28"/>
        </w:rPr>
        <w:t xml:space="preserve">В соответствии с Уставом Петропавловск-Камчатского городского округа, </w:t>
      </w:r>
      <w:r w:rsidR="009B4BFA">
        <w:rPr>
          <w:rFonts w:ascii="Times New Roman" w:hAnsi="Times New Roman"/>
          <w:sz w:val="28"/>
          <w:szCs w:val="28"/>
        </w:rPr>
        <w:t xml:space="preserve">Регламентом </w:t>
      </w:r>
      <w:r w:rsidR="009B4BFA" w:rsidRPr="00A26E43">
        <w:rPr>
          <w:rFonts w:ascii="Times New Roman" w:hAnsi="Times New Roman"/>
          <w:sz w:val="28"/>
          <w:szCs w:val="28"/>
        </w:rPr>
        <w:t>Городской Думы Петропавловск-Камчатского городского округа</w:t>
      </w:r>
      <w:r w:rsidR="009B4BFA">
        <w:rPr>
          <w:rFonts w:ascii="Times New Roman" w:hAnsi="Times New Roman"/>
          <w:sz w:val="28"/>
          <w:szCs w:val="28"/>
        </w:rPr>
        <w:t xml:space="preserve">, </w:t>
      </w:r>
      <w:r w:rsidR="006F0CD4">
        <w:rPr>
          <w:rFonts w:ascii="Times New Roman" w:hAnsi="Times New Roman"/>
          <w:sz w:val="28"/>
          <w:szCs w:val="28"/>
        </w:rPr>
        <w:br/>
      </w:r>
      <w:r w:rsidRPr="00A26E43">
        <w:rPr>
          <w:rFonts w:ascii="Times New Roman" w:hAnsi="Times New Roman"/>
          <w:sz w:val="28"/>
          <w:szCs w:val="28"/>
        </w:rPr>
        <w:t>в целях осуществления контроля за деятельностью исполнительных органов местного самоуправления и решения вопросов местного значения, Городская Дума Петропавловск-Камчатского городского округа</w:t>
      </w:r>
    </w:p>
    <w:p w:rsidR="00233502" w:rsidRPr="000D596E" w:rsidRDefault="00233502" w:rsidP="003A54B3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233502" w:rsidRDefault="00233502" w:rsidP="003A54B3">
      <w:pPr>
        <w:spacing w:after="0" w:line="240" w:lineRule="auto"/>
        <w:ind w:right="-5"/>
        <w:jc w:val="both"/>
        <w:rPr>
          <w:rFonts w:ascii="Times New Roman" w:hAnsi="Times New Roman"/>
          <w:b/>
          <w:sz w:val="28"/>
          <w:szCs w:val="28"/>
        </w:rPr>
      </w:pPr>
      <w:r w:rsidRPr="006822EF">
        <w:rPr>
          <w:rFonts w:ascii="Times New Roman" w:hAnsi="Times New Roman"/>
          <w:b/>
          <w:sz w:val="28"/>
          <w:szCs w:val="28"/>
        </w:rPr>
        <w:t>РЕШИЛА:</w:t>
      </w:r>
    </w:p>
    <w:p w:rsidR="001451C8" w:rsidRPr="000D596E" w:rsidRDefault="001451C8" w:rsidP="003A54B3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710EE6" w:rsidRPr="00D17253" w:rsidRDefault="00710EE6" w:rsidP="003A54B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t xml:space="preserve">1. Делегировать следующих депутатов Городской Думы </w:t>
      </w:r>
      <w:proofErr w:type="gramStart"/>
      <w:r w:rsidRPr="00D17253">
        <w:rPr>
          <w:rFonts w:ascii="Times New Roman" w:eastAsia="Calibri" w:hAnsi="Times New Roman"/>
          <w:sz w:val="28"/>
          <w:szCs w:val="28"/>
        </w:rPr>
        <w:t>Петропавловск-Камчатского</w:t>
      </w:r>
      <w:proofErr w:type="gramEnd"/>
      <w:r w:rsidRPr="00D17253">
        <w:rPr>
          <w:rFonts w:ascii="Times New Roman" w:eastAsia="Calibri" w:hAnsi="Times New Roman"/>
          <w:sz w:val="28"/>
          <w:szCs w:val="28"/>
        </w:rPr>
        <w:t xml:space="preserve"> городского округа</w:t>
      </w:r>
      <w:r w:rsidR="003E6063">
        <w:rPr>
          <w:rFonts w:ascii="Times New Roman" w:eastAsia="Calibri" w:hAnsi="Times New Roman"/>
          <w:sz w:val="28"/>
          <w:szCs w:val="28"/>
        </w:rPr>
        <w:t xml:space="preserve"> (далее - депутат)</w:t>
      </w:r>
      <w:r w:rsidRPr="00D17253">
        <w:rPr>
          <w:rFonts w:ascii="Times New Roman" w:eastAsia="Calibri" w:hAnsi="Times New Roman"/>
          <w:sz w:val="28"/>
          <w:szCs w:val="28"/>
        </w:rPr>
        <w:t xml:space="preserve"> в состав: </w:t>
      </w:r>
    </w:p>
    <w:p w:rsidR="00710EE6" w:rsidRPr="00D17253" w:rsidRDefault="00710EE6" w:rsidP="003A54B3">
      <w:pPr>
        <w:tabs>
          <w:tab w:val="left" w:pos="1276"/>
        </w:tabs>
        <w:spacing w:after="0" w:line="240" w:lineRule="auto"/>
        <w:ind w:left="720" w:right="-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Pr="00D17253">
        <w:rPr>
          <w:rFonts w:ascii="Times New Roman" w:eastAsia="Calibri" w:hAnsi="Times New Roman"/>
          <w:sz w:val="28"/>
          <w:szCs w:val="28"/>
        </w:rPr>
        <w:t>Комиссий:</w:t>
      </w:r>
    </w:p>
    <w:p w:rsidR="00710EE6" w:rsidRDefault="00710EE6" w:rsidP="003A54B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Бюджетной комиссии </w:t>
      </w:r>
      <w:r w:rsidRPr="00D17253">
        <w:rPr>
          <w:rFonts w:ascii="Times New Roman" w:eastAsia="Calibri" w:hAnsi="Times New Roman"/>
          <w:sz w:val="28"/>
          <w:szCs w:val="28"/>
        </w:rPr>
        <w:t xml:space="preserve">при администрации Петропавловск-Камчатского городского округа: </w:t>
      </w:r>
    </w:p>
    <w:tbl>
      <w:tblPr>
        <w:tblStyle w:val="ab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4"/>
        <w:gridCol w:w="304"/>
        <w:gridCol w:w="6108"/>
      </w:tblGrid>
      <w:tr w:rsidR="000D596E" w:rsidTr="00F62BD9">
        <w:tc>
          <w:tcPr>
            <w:tcW w:w="4044" w:type="dxa"/>
          </w:tcPr>
          <w:p w:rsidR="003E6063" w:rsidRDefault="003E6063" w:rsidP="00F663F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Борисенко </w:t>
            </w:r>
            <w:r w:rsidR="00F663F4">
              <w:rPr>
                <w:rFonts w:ascii="Times New Roman" w:eastAsia="Calibri" w:hAnsi="Times New Roman"/>
                <w:sz w:val="28"/>
                <w:szCs w:val="28"/>
              </w:rPr>
              <w:t>А.А.</w:t>
            </w:r>
          </w:p>
        </w:tc>
        <w:tc>
          <w:tcPr>
            <w:tcW w:w="304" w:type="dxa"/>
          </w:tcPr>
          <w:p w:rsidR="000D596E" w:rsidRDefault="003E6063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108" w:type="dxa"/>
          </w:tcPr>
          <w:p w:rsidR="000D596E" w:rsidRDefault="003E6063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 xml:space="preserve">депутата по избирательному округу №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;</w:t>
            </w:r>
          </w:p>
        </w:tc>
      </w:tr>
      <w:tr w:rsidR="003E6063" w:rsidTr="00F62BD9">
        <w:tc>
          <w:tcPr>
            <w:tcW w:w="4044" w:type="dxa"/>
          </w:tcPr>
          <w:p w:rsidR="003E6063" w:rsidRDefault="003E6063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оровского </w:t>
            </w:r>
            <w:r w:rsidR="00F663F4">
              <w:rPr>
                <w:rFonts w:ascii="Times New Roman" w:eastAsia="Calibri" w:hAnsi="Times New Roman"/>
                <w:sz w:val="28"/>
                <w:szCs w:val="28"/>
              </w:rPr>
              <w:t>А.В.</w:t>
            </w:r>
          </w:p>
        </w:tc>
        <w:tc>
          <w:tcPr>
            <w:tcW w:w="304" w:type="dxa"/>
          </w:tcPr>
          <w:p w:rsidR="003E6063" w:rsidRPr="003E6063" w:rsidRDefault="003E6063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E606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108" w:type="dxa"/>
          </w:tcPr>
          <w:p w:rsidR="003E6063" w:rsidRDefault="003E6063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 xml:space="preserve">депутата по избирательному округу №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;</w:t>
            </w:r>
          </w:p>
        </w:tc>
      </w:tr>
      <w:tr w:rsidR="003E6063" w:rsidTr="00F62BD9">
        <w:tc>
          <w:tcPr>
            <w:tcW w:w="4044" w:type="dxa"/>
          </w:tcPr>
          <w:p w:rsidR="003E6063" w:rsidRDefault="003E6063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олмачева</w:t>
            </w:r>
            <w:r w:rsidR="00F663F4">
              <w:rPr>
                <w:rFonts w:ascii="Times New Roman" w:eastAsia="Calibri" w:hAnsi="Times New Roman"/>
                <w:sz w:val="28"/>
                <w:szCs w:val="28"/>
              </w:rPr>
              <w:t xml:space="preserve"> И.Ю.</w:t>
            </w:r>
          </w:p>
        </w:tc>
        <w:tc>
          <w:tcPr>
            <w:tcW w:w="304" w:type="dxa"/>
          </w:tcPr>
          <w:p w:rsidR="003E6063" w:rsidRDefault="00F62BD9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108" w:type="dxa"/>
          </w:tcPr>
          <w:p w:rsidR="003E6063" w:rsidRDefault="00F62BD9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2;</w:t>
            </w:r>
          </w:p>
        </w:tc>
      </w:tr>
      <w:tr w:rsidR="003E6063" w:rsidTr="00F62BD9">
        <w:tc>
          <w:tcPr>
            <w:tcW w:w="4044" w:type="dxa"/>
          </w:tcPr>
          <w:p w:rsidR="003E6063" w:rsidRDefault="003E6063" w:rsidP="00F663F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Монахову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F663F4">
              <w:rPr>
                <w:rFonts w:ascii="Times New Roman" w:eastAsia="Calibri" w:hAnsi="Times New Roman"/>
                <w:sz w:val="28"/>
                <w:szCs w:val="28"/>
              </w:rPr>
              <w:t>Г.В.</w:t>
            </w:r>
          </w:p>
        </w:tc>
        <w:tc>
          <w:tcPr>
            <w:tcW w:w="304" w:type="dxa"/>
          </w:tcPr>
          <w:p w:rsidR="003E6063" w:rsidRDefault="003E6063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108" w:type="dxa"/>
          </w:tcPr>
          <w:p w:rsidR="003E6063" w:rsidRDefault="003E6063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</w:tbl>
    <w:p w:rsidR="00710EE6" w:rsidRDefault="00710EE6" w:rsidP="003A54B3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t>- Межведомственной</w:t>
      </w:r>
      <w:r w:rsidRPr="00D1725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D17253">
        <w:rPr>
          <w:rFonts w:ascii="Times New Roman" w:eastAsia="Calibri" w:hAnsi="Times New Roman"/>
          <w:sz w:val="28"/>
          <w:szCs w:val="28"/>
        </w:rPr>
        <w:t xml:space="preserve">комиссии по профилактике правонарушений </w:t>
      </w:r>
      <w:r w:rsidR="006F0CD4">
        <w:rPr>
          <w:rFonts w:ascii="Times New Roman" w:eastAsia="Calibri" w:hAnsi="Times New Roman"/>
          <w:sz w:val="28"/>
          <w:szCs w:val="28"/>
        </w:rPr>
        <w:br/>
      </w:r>
      <w:r w:rsidRPr="00D17253">
        <w:rPr>
          <w:rFonts w:ascii="Times New Roman" w:eastAsia="Calibri" w:hAnsi="Times New Roman"/>
          <w:sz w:val="28"/>
          <w:szCs w:val="28"/>
        </w:rPr>
        <w:t xml:space="preserve">и гармонизации межнациональных отношений в </w:t>
      </w:r>
      <w:proofErr w:type="gramStart"/>
      <w:r w:rsidRPr="00D17253">
        <w:rPr>
          <w:rFonts w:ascii="Times New Roman" w:eastAsia="Calibri" w:hAnsi="Times New Roman"/>
          <w:sz w:val="28"/>
          <w:szCs w:val="28"/>
        </w:rPr>
        <w:t>Петропавловск-Камчатском</w:t>
      </w:r>
      <w:proofErr w:type="gramEnd"/>
      <w:r w:rsidRPr="00D17253">
        <w:rPr>
          <w:rFonts w:ascii="Times New Roman" w:eastAsia="Calibri" w:hAnsi="Times New Roman"/>
          <w:sz w:val="28"/>
          <w:szCs w:val="28"/>
        </w:rPr>
        <w:t xml:space="preserve"> городском округе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304"/>
        <w:gridCol w:w="5917"/>
      </w:tblGrid>
      <w:tr w:rsidR="000D596E" w:rsidTr="0092392A">
        <w:tc>
          <w:tcPr>
            <w:tcW w:w="4201" w:type="dxa"/>
          </w:tcPr>
          <w:p w:rsidR="00F62BD9" w:rsidRDefault="00F62BD9" w:rsidP="00F663F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оровского</w:t>
            </w:r>
            <w:r w:rsidR="00F663F4">
              <w:rPr>
                <w:rFonts w:ascii="Times New Roman" w:eastAsia="Calibri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04" w:type="dxa"/>
          </w:tcPr>
          <w:p w:rsidR="000D596E" w:rsidRDefault="000D596E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17" w:type="dxa"/>
          </w:tcPr>
          <w:p w:rsidR="00AF7994" w:rsidRDefault="00F62BD9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 xml:space="preserve">депутата по избирательному округу №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="000D596E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  <w:tr w:rsidR="000D596E" w:rsidTr="0092392A">
        <w:tc>
          <w:tcPr>
            <w:tcW w:w="4201" w:type="dxa"/>
          </w:tcPr>
          <w:p w:rsidR="00F62BD9" w:rsidRDefault="00F62BD9" w:rsidP="00F663F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Гусейнова </w:t>
            </w:r>
            <w:r w:rsidR="00F663F4">
              <w:rPr>
                <w:rFonts w:ascii="Times New Roman" w:eastAsia="Calibri" w:hAnsi="Times New Roman"/>
                <w:sz w:val="28"/>
                <w:szCs w:val="28"/>
              </w:rPr>
              <w:t>Р.В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304" w:type="dxa"/>
          </w:tcPr>
          <w:p w:rsidR="000D596E" w:rsidRDefault="000D596E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17" w:type="dxa"/>
          </w:tcPr>
          <w:p w:rsidR="00F663F4" w:rsidRDefault="0092392A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 w:rsidR="000D596E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  <w:tr w:rsidR="00F62BD9" w:rsidTr="0092392A">
        <w:tc>
          <w:tcPr>
            <w:tcW w:w="4201" w:type="dxa"/>
          </w:tcPr>
          <w:p w:rsidR="0092392A" w:rsidRDefault="0092392A" w:rsidP="00F663F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 xml:space="preserve">Смирнова </w:t>
            </w:r>
            <w:r w:rsidR="00F663F4">
              <w:rPr>
                <w:rFonts w:ascii="Times New Roman" w:eastAsia="Calibri" w:hAnsi="Times New Roman"/>
                <w:sz w:val="28"/>
                <w:szCs w:val="28"/>
              </w:rPr>
              <w:t>С.И.</w:t>
            </w:r>
          </w:p>
        </w:tc>
        <w:tc>
          <w:tcPr>
            <w:tcW w:w="304" w:type="dxa"/>
          </w:tcPr>
          <w:p w:rsidR="00F62BD9" w:rsidRDefault="0092392A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17" w:type="dxa"/>
          </w:tcPr>
          <w:p w:rsidR="00F62BD9" w:rsidRDefault="0092392A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</w:tbl>
    <w:p w:rsidR="00710EE6" w:rsidRDefault="00710EE6" w:rsidP="003A54B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lastRenderedPageBreak/>
        <w:t xml:space="preserve">- Комиссии по обеспечению безопасности дорожного движения </w:t>
      </w:r>
      <w:proofErr w:type="gramStart"/>
      <w:r w:rsidRPr="00D17253">
        <w:rPr>
          <w:rFonts w:ascii="Times New Roman" w:eastAsia="Calibri" w:hAnsi="Times New Roman"/>
          <w:sz w:val="28"/>
          <w:szCs w:val="28"/>
        </w:rPr>
        <w:t>Петропавловск-Камчатского</w:t>
      </w:r>
      <w:proofErr w:type="gramEnd"/>
      <w:r w:rsidRPr="00D17253">
        <w:rPr>
          <w:rFonts w:ascii="Times New Roman" w:eastAsia="Calibri" w:hAnsi="Times New Roman"/>
          <w:sz w:val="28"/>
          <w:szCs w:val="28"/>
        </w:rPr>
        <w:t xml:space="preserve"> городского округа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  <w:gridCol w:w="304"/>
        <w:gridCol w:w="5906"/>
      </w:tblGrid>
      <w:tr w:rsidR="000D596E" w:rsidTr="005A5637">
        <w:tc>
          <w:tcPr>
            <w:tcW w:w="4212" w:type="dxa"/>
          </w:tcPr>
          <w:p w:rsidR="002419A6" w:rsidRDefault="002419A6" w:rsidP="00F663F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олядка </w:t>
            </w:r>
            <w:r w:rsidR="00F663F4">
              <w:rPr>
                <w:rFonts w:ascii="Times New Roman" w:eastAsia="Calibri" w:hAnsi="Times New Roman"/>
                <w:sz w:val="28"/>
                <w:szCs w:val="28"/>
              </w:rPr>
              <w:t>В.В.</w:t>
            </w:r>
          </w:p>
        </w:tc>
        <w:tc>
          <w:tcPr>
            <w:tcW w:w="304" w:type="dxa"/>
          </w:tcPr>
          <w:p w:rsidR="000D596E" w:rsidRDefault="000D596E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06" w:type="dxa"/>
          </w:tcPr>
          <w:p w:rsidR="000D596E" w:rsidRDefault="002419A6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  <w:tr w:rsidR="000D596E" w:rsidTr="005A5637">
        <w:tc>
          <w:tcPr>
            <w:tcW w:w="4212" w:type="dxa"/>
          </w:tcPr>
          <w:p w:rsidR="002419A6" w:rsidRDefault="002419A6" w:rsidP="00F663F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Лосева </w:t>
            </w:r>
            <w:r w:rsidR="00F663F4">
              <w:rPr>
                <w:rFonts w:ascii="Times New Roman" w:eastAsia="Calibri" w:hAnsi="Times New Roman"/>
                <w:sz w:val="28"/>
                <w:szCs w:val="28"/>
              </w:rPr>
              <w:t>К.Е.</w:t>
            </w:r>
          </w:p>
        </w:tc>
        <w:tc>
          <w:tcPr>
            <w:tcW w:w="304" w:type="dxa"/>
          </w:tcPr>
          <w:p w:rsidR="000D596E" w:rsidRDefault="000D596E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06" w:type="dxa"/>
          </w:tcPr>
          <w:p w:rsidR="000D596E" w:rsidRDefault="00953003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  <w:tr w:rsidR="002419A6" w:rsidTr="005A5637">
        <w:tc>
          <w:tcPr>
            <w:tcW w:w="4212" w:type="dxa"/>
          </w:tcPr>
          <w:p w:rsidR="00953003" w:rsidRDefault="00953003" w:rsidP="00F663F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умова</w:t>
            </w:r>
            <w:r w:rsidR="00F663F4">
              <w:rPr>
                <w:rFonts w:ascii="Times New Roman" w:eastAsia="Calibri" w:hAnsi="Times New Roman"/>
                <w:sz w:val="28"/>
                <w:szCs w:val="28"/>
              </w:rPr>
              <w:t xml:space="preserve"> А.Б.</w:t>
            </w:r>
          </w:p>
        </w:tc>
        <w:tc>
          <w:tcPr>
            <w:tcW w:w="304" w:type="dxa"/>
          </w:tcPr>
          <w:p w:rsidR="002419A6" w:rsidRDefault="002419A6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06" w:type="dxa"/>
          </w:tcPr>
          <w:p w:rsidR="002419A6" w:rsidRDefault="00953003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  <w:tr w:rsidR="002419A6" w:rsidTr="005A5637">
        <w:tc>
          <w:tcPr>
            <w:tcW w:w="4212" w:type="dxa"/>
          </w:tcPr>
          <w:p w:rsidR="00953003" w:rsidRDefault="00953003" w:rsidP="00F663F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Шуляра</w:t>
            </w:r>
            <w:proofErr w:type="spellEnd"/>
            <w:r w:rsidR="00F663F4">
              <w:rPr>
                <w:rFonts w:ascii="Times New Roman" w:eastAsia="Calibri" w:hAnsi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304" w:type="dxa"/>
          </w:tcPr>
          <w:p w:rsidR="002419A6" w:rsidRDefault="002419A6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06" w:type="dxa"/>
          </w:tcPr>
          <w:p w:rsidR="002419A6" w:rsidRDefault="00953003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</w:tbl>
    <w:p w:rsidR="00710EE6" w:rsidRDefault="00710EE6" w:rsidP="003A54B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t xml:space="preserve">- Комиссии по вопросам деятельности муниципальных предприятий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4"/>
        <w:gridCol w:w="304"/>
        <w:gridCol w:w="5914"/>
      </w:tblGrid>
      <w:tr w:rsidR="000D596E" w:rsidTr="005A5637">
        <w:tc>
          <w:tcPr>
            <w:tcW w:w="4204" w:type="dxa"/>
          </w:tcPr>
          <w:p w:rsidR="00064411" w:rsidRDefault="00064411" w:rsidP="00F663F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анова </w:t>
            </w:r>
            <w:r w:rsidR="00F663F4">
              <w:rPr>
                <w:rFonts w:ascii="Times New Roman" w:eastAsia="Calibri" w:hAnsi="Times New Roman"/>
                <w:sz w:val="28"/>
                <w:szCs w:val="28"/>
              </w:rPr>
              <w:t>А.Г.</w:t>
            </w:r>
          </w:p>
        </w:tc>
        <w:tc>
          <w:tcPr>
            <w:tcW w:w="304" w:type="dxa"/>
          </w:tcPr>
          <w:p w:rsidR="000D596E" w:rsidRDefault="000D596E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14" w:type="dxa"/>
          </w:tcPr>
          <w:p w:rsidR="000D596E" w:rsidRDefault="00064411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4</w:t>
            </w:r>
            <w:r w:rsidR="00101206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  <w:tr w:rsidR="000D596E" w:rsidTr="005A5637">
        <w:tc>
          <w:tcPr>
            <w:tcW w:w="4204" w:type="dxa"/>
          </w:tcPr>
          <w:p w:rsidR="00467AAB" w:rsidRDefault="00467AAB" w:rsidP="00F663F4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Прудкого</w:t>
            </w:r>
            <w:proofErr w:type="spellEnd"/>
            <w:r w:rsidR="00F663F4">
              <w:rPr>
                <w:rFonts w:ascii="Times New Roman" w:eastAsia="Calibri" w:hAnsi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304" w:type="dxa"/>
          </w:tcPr>
          <w:p w:rsidR="000D596E" w:rsidRDefault="000D596E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14" w:type="dxa"/>
          </w:tcPr>
          <w:p w:rsidR="000D596E" w:rsidRDefault="00467AAB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4</w:t>
            </w:r>
            <w:r w:rsidR="000D596E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</w:tbl>
    <w:p w:rsidR="00710EE6" w:rsidRDefault="00710EE6" w:rsidP="003A54B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t xml:space="preserve">- Комиссии по вопросам поддержки субъектов малого и среднего предпринимательства в Петропавловск-Камчатском городском округе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  <w:gridCol w:w="304"/>
        <w:gridCol w:w="5906"/>
      </w:tblGrid>
      <w:tr w:rsidR="000D596E" w:rsidTr="00D64007">
        <w:tc>
          <w:tcPr>
            <w:tcW w:w="4212" w:type="dxa"/>
          </w:tcPr>
          <w:p w:rsidR="009C2F0C" w:rsidRDefault="009C2F0C" w:rsidP="00C55375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аврилова</w:t>
            </w:r>
            <w:r w:rsidR="00C55375">
              <w:rPr>
                <w:rFonts w:ascii="Times New Roman" w:eastAsia="Calibri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04" w:type="dxa"/>
          </w:tcPr>
          <w:p w:rsidR="000D596E" w:rsidRDefault="005636E0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06" w:type="dxa"/>
          </w:tcPr>
          <w:p w:rsidR="000D596E" w:rsidRDefault="00FB3855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  <w:tr w:rsidR="009C2F0C" w:rsidTr="00D64007">
        <w:tc>
          <w:tcPr>
            <w:tcW w:w="4212" w:type="dxa"/>
          </w:tcPr>
          <w:p w:rsidR="007947FF" w:rsidRDefault="007947FF" w:rsidP="00C55375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нерик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55375">
              <w:rPr>
                <w:rFonts w:ascii="Times New Roman" w:eastAsia="Calibri" w:hAnsi="Times New Roman"/>
                <w:sz w:val="28"/>
                <w:szCs w:val="28"/>
              </w:rPr>
              <w:t>В.А.</w:t>
            </w:r>
          </w:p>
        </w:tc>
        <w:tc>
          <w:tcPr>
            <w:tcW w:w="304" w:type="dxa"/>
          </w:tcPr>
          <w:p w:rsidR="009C2F0C" w:rsidRDefault="007947FF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06" w:type="dxa"/>
          </w:tcPr>
          <w:p w:rsidR="009C2F0C" w:rsidRDefault="007947FF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8;</w:t>
            </w:r>
          </w:p>
        </w:tc>
      </w:tr>
      <w:tr w:rsidR="007947FF" w:rsidTr="00D64007">
        <w:tc>
          <w:tcPr>
            <w:tcW w:w="4212" w:type="dxa"/>
          </w:tcPr>
          <w:p w:rsidR="007947FF" w:rsidRDefault="007947FF" w:rsidP="00C55375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Лосева </w:t>
            </w:r>
            <w:r w:rsidR="00C55375">
              <w:rPr>
                <w:rFonts w:ascii="Times New Roman" w:eastAsia="Calibri" w:hAnsi="Times New Roman"/>
                <w:sz w:val="28"/>
                <w:szCs w:val="28"/>
              </w:rPr>
              <w:t>К.Е.</w:t>
            </w:r>
          </w:p>
        </w:tc>
        <w:tc>
          <w:tcPr>
            <w:tcW w:w="304" w:type="dxa"/>
          </w:tcPr>
          <w:p w:rsidR="007947FF" w:rsidRDefault="007947FF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06" w:type="dxa"/>
          </w:tcPr>
          <w:p w:rsidR="007947FF" w:rsidRDefault="007947FF" w:rsidP="003A54B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</w:tbl>
    <w:p w:rsidR="00710EE6" w:rsidRDefault="00710EE6" w:rsidP="003A54B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t xml:space="preserve">- Комиссии по землепользованию и застройке </w:t>
      </w:r>
      <w:proofErr w:type="gramStart"/>
      <w:r w:rsidRPr="00D17253">
        <w:rPr>
          <w:rFonts w:ascii="Times New Roman" w:eastAsia="Calibri" w:hAnsi="Times New Roman"/>
          <w:sz w:val="28"/>
          <w:szCs w:val="28"/>
        </w:rPr>
        <w:t>Петропавловск-Камчатского</w:t>
      </w:r>
      <w:proofErr w:type="gramEnd"/>
      <w:r w:rsidRPr="00D17253">
        <w:rPr>
          <w:rFonts w:ascii="Times New Roman" w:eastAsia="Calibri" w:hAnsi="Times New Roman"/>
          <w:sz w:val="28"/>
          <w:szCs w:val="28"/>
        </w:rPr>
        <w:t xml:space="preserve"> городского округа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4"/>
        <w:gridCol w:w="304"/>
        <w:gridCol w:w="5914"/>
      </w:tblGrid>
      <w:tr w:rsidR="0063678E" w:rsidTr="007C07EF">
        <w:tc>
          <w:tcPr>
            <w:tcW w:w="4204" w:type="dxa"/>
          </w:tcPr>
          <w:p w:rsidR="0063678E" w:rsidRDefault="0063678E" w:rsidP="00C55375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нерик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55375">
              <w:rPr>
                <w:rFonts w:ascii="Times New Roman" w:eastAsia="Calibri" w:hAnsi="Times New Roman"/>
                <w:sz w:val="28"/>
                <w:szCs w:val="28"/>
              </w:rPr>
              <w:t>В.А.</w:t>
            </w:r>
          </w:p>
        </w:tc>
        <w:tc>
          <w:tcPr>
            <w:tcW w:w="304" w:type="dxa"/>
          </w:tcPr>
          <w:p w:rsidR="0063678E" w:rsidRDefault="0063678E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14" w:type="dxa"/>
          </w:tcPr>
          <w:p w:rsidR="0063678E" w:rsidRDefault="0063678E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8;</w:t>
            </w:r>
          </w:p>
        </w:tc>
      </w:tr>
      <w:tr w:rsidR="0063678E" w:rsidTr="007C07EF">
        <w:tc>
          <w:tcPr>
            <w:tcW w:w="4204" w:type="dxa"/>
          </w:tcPr>
          <w:p w:rsidR="0063678E" w:rsidRDefault="0063678E" w:rsidP="00C55375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олядка </w:t>
            </w:r>
            <w:r w:rsidR="00C55375">
              <w:rPr>
                <w:rFonts w:ascii="Times New Roman" w:eastAsia="Calibri" w:hAnsi="Times New Roman"/>
                <w:sz w:val="28"/>
                <w:szCs w:val="28"/>
              </w:rPr>
              <w:t>В.В.</w:t>
            </w:r>
          </w:p>
        </w:tc>
        <w:tc>
          <w:tcPr>
            <w:tcW w:w="304" w:type="dxa"/>
          </w:tcPr>
          <w:p w:rsidR="0063678E" w:rsidRDefault="0063678E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14" w:type="dxa"/>
          </w:tcPr>
          <w:p w:rsidR="0063678E" w:rsidRDefault="0063678E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  <w:tr w:rsidR="0063678E" w:rsidTr="007C07EF">
        <w:tc>
          <w:tcPr>
            <w:tcW w:w="4204" w:type="dxa"/>
          </w:tcPr>
          <w:p w:rsidR="0063678E" w:rsidRDefault="0063678E" w:rsidP="00C55375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Лосева </w:t>
            </w:r>
            <w:r w:rsidR="00C55375">
              <w:rPr>
                <w:rFonts w:ascii="Times New Roman" w:eastAsia="Calibri" w:hAnsi="Times New Roman"/>
                <w:sz w:val="28"/>
                <w:szCs w:val="28"/>
              </w:rPr>
              <w:t>К.Е.</w:t>
            </w:r>
          </w:p>
        </w:tc>
        <w:tc>
          <w:tcPr>
            <w:tcW w:w="304" w:type="dxa"/>
          </w:tcPr>
          <w:p w:rsidR="0063678E" w:rsidRDefault="0063678E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14" w:type="dxa"/>
          </w:tcPr>
          <w:p w:rsidR="0063678E" w:rsidRDefault="001464EB" w:rsidP="003A54B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  <w:tr w:rsidR="0063678E" w:rsidTr="007C07EF">
        <w:tc>
          <w:tcPr>
            <w:tcW w:w="4204" w:type="dxa"/>
          </w:tcPr>
          <w:p w:rsidR="0063678E" w:rsidRDefault="0063678E" w:rsidP="00C55375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Прудкого</w:t>
            </w:r>
            <w:proofErr w:type="spellEnd"/>
            <w:r w:rsidR="00C55375">
              <w:rPr>
                <w:rFonts w:ascii="Times New Roman" w:eastAsia="Calibri" w:hAnsi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304" w:type="dxa"/>
          </w:tcPr>
          <w:p w:rsidR="0063678E" w:rsidRDefault="0063678E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14" w:type="dxa"/>
          </w:tcPr>
          <w:p w:rsidR="0063678E" w:rsidRDefault="0063678E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4;</w:t>
            </w:r>
          </w:p>
        </w:tc>
      </w:tr>
    </w:tbl>
    <w:p w:rsidR="00710EE6" w:rsidRDefault="00710EE6" w:rsidP="003A54B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t xml:space="preserve">- Комиссии по рассмотрению тарифов на услуги </w:t>
      </w:r>
      <w:r w:rsidR="002653E1">
        <w:rPr>
          <w:rFonts w:ascii="Times New Roman" w:eastAsia="Calibri" w:hAnsi="Times New Roman"/>
          <w:sz w:val="28"/>
          <w:szCs w:val="28"/>
        </w:rPr>
        <w:t xml:space="preserve">и работы </w:t>
      </w:r>
      <w:r w:rsidRPr="00D17253">
        <w:rPr>
          <w:rFonts w:ascii="Times New Roman" w:eastAsia="Calibri" w:hAnsi="Times New Roman"/>
          <w:sz w:val="28"/>
          <w:szCs w:val="28"/>
        </w:rPr>
        <w:t xml:space="preserve">муниципальных предприятий и учреждений в </w:t>
      </w:r>
      <w:proofErr w:type="gramStart"/>
      <w:r w:rsidRPr="00D17253">
        <w:rPr>
          <w:rFonts w:ascii="Times New Roman" w:eastAsia="Calibri" w:hAnsi="Times New Roman"/>
          <w:sz w:val="28"/>
          <w:szCs w:val="28"/>
        </w:rPr>
        <w:t>Петропавловск-Камчатского</w:t>
      </w:r>
      <w:proofErr w:type="gramEnd"/>
      <w:r w:rsidRPr="00D17253">
        <w:rPr>
          <w:rFonts w:ascii="Times New Roman" w:eastAsia="Calibri" w:hAnsi="Times New Roman"/>
          <w:sz w:val="28"/>
          <w:szCs w:val="28"/>
        </w:rPr>
        <w:t xml:space="preserve"> городском округ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0"/>
        <w:gridCol w:w="304"/>
        <w:gridCol w:w="5848"/>
      </w:tblGrid>
      <w:tr w:rsidR="005636E0" w:rsidTr="002653E1">
        <w:tc>
          <w:tcPr>
            <w:tcW w:w="4270" w:type="dxa"/>
          </w:tcPr>
          <w:p w:rsidR="00831F5D" w:rsidRDefault="00831F5D" w:rsidP="00C55375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Березенко</w:t>
            </w:r>
            <w:r w:rsidR="00C55375">
              <w:rPr>
                <w:rFonts w:ascii="Times New Roman" w:eastAsia="Calibri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04" w:type="dxa"/>
          </w:tcPr>
          <w:p w:rsidR="005636E0" w:rsidRDefault="005636E0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848" w:type="dxa"/>
          </w:tcPr>
          <w:p w:rsidR="005636E0" w:rsidRDefault="00831F5D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  <w:tr w:rsidR="00831F5D" w:rsidTr="002653E1">
        <w:tc>
          <w:tcPr>
            <w:tcW w:w="4270" w:type="dxa"/>
          </w:tcPr>
          <w:p w:rsidR="00831F5D" w:rsidRDefault="00831F5D" w:rsidP="00C55375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Прудкого</w:t>
            </w:r>
            <w:proofErr w:type="spellEnd"/>
            <w:r w:rsidR="00C55375">
              <w:rPr>
                <w:rFonts w:ascii="Times New Roman" w:eastAsia="Calibri" w:hAnsi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304" w:type="dxa"/>
          </w:tcPr>
          <w:p w:rsidR="00831F5D" w:rsidRDefault="00831F5D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848" w:type="dxa"/>
          </w:tcPr>
          <w:p w:rsidR="00831F5D" w:rsidRDefault="00831F5D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4;</w:t>
            </w:r>
          </w:p>
        </w:tc>
      </w:tr>
    </w:tbl>
    <w:p w:rsidR="00710EE6" w:rsidRDefault="00710EE6" w:rsidP="003A54B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t>- Комиссии по обследованию жилых помещений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4"/>
        <w:gridCol w:w="304"/>
        <w:gridCol w:w="5914"/>
      </w:tblGrid>
      <w:tr w:rsidR="001479B1" w:rsidTr="002126C6">
        <w:tc>
          <w:tcPr>
            <w:tcW w:w="4204" w:type="dxa"/>
          </w:tcPr>
          <w:p w:rsidR="001479B1" w:rsidRDefault="001479B1" w:rsidP="00C55375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олмачева</w:t>
            </w:r>
            <w:r w:rsidR="00C55375">
              <w:rPr>
                <w:rFonts w:ascii="Times New Roman" w:eastAsia="Calibri" w:hAnsi="Times New Roman"/>
                <w:sz w:val="28"/>
                <w:szCs w:val="28"/>
              </w:rPr>
              <w:t xml:space="preserve"> И.Ю.</w:t>
            </w:r>
          </w:p>
        </w:tc>
        <w:tc>
          <w:tcPr>
            <w:tcW w:w="304" w:type="dxa"/>
          </w:tcPr>
          <w:p w:rsidR="001479B1" w:rsidRDefault="001479B1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14" w:type="dxa"/>
          </w:tcPr>
          <w:p w:rsidR="001479B1" w:rsidRDefault="001479B1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2;</w:t>
            </w:r>
          </w:p>
        </w:tc>
      </w:tr>
    </w:tbl>
    <w:p w:rsidR="00710EE6" w:rsidRDefault="00710EE6" w:rsidP="003A54B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t>- Комиссии по обследованию жилых помещений, приобретаемых</w:t>
      </w:r>
      <w:r w:rsidRPr="00D17253">
        <w:rPr>
          <w:rFonts w:ascii="Times New Roman" w:eastAsia="Calibri" w:hAnsi="Times New Roman"/>
          <w:sz w:val="28"/>
          <w:szCs w:val="28"/>
        </w:rPr>
        <w:br/>
        <w:t>в муниципальную собственность в целях формирования специализированного жилищного фонда для детей-сирот и детей, оставшихся без попечения родителей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  <w:gridCol w:w="304"/>
        <w:gridCol w:w="5906"/>
      </w:tblGrid>
      <w:tr w:rsidR="005E1E59" w:rsidTr="007B52E4">
        <w:tc>
          <w:tcPr>
            <w:tcW w:w="4212" w:type="dxa"/>
          </w:tcPr>
          <w:p w:rsidR="005E1E59" w:rsidRDefault="005E1E59" w:rsidP="00C55375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оровского</w:t>
            </w:r>
            <w:r w:rsidR="00C55375">
              <w:rPr>
                <w:rFonts w:ascii="Times New Roman" w:eastAsia="Calibri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04" w:type="dxa"/>
          </w:tcPr>
          <w:p w:rsidR="005E1E59" w:rsidRDefault="005E1E59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06" w:type="dxa"/>
          </w:tcPr>
          <w:p w:rsidR="005E1E59" w:rsidRDefault="005E1E59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 xml:space="preserve">депутата по избирательному округу №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;</w:t>
            </w:r>
          </w:p>
        </w:tc>
      </w:tr>
      <w:tr w:rsidR="003B36DA" w:rsidTr="007B52E4">
        <w:tc>
          <w:tcPr>
            <w:tcW w:w="4212" w:type="dxa"/>
          </w:tcPr>
          <w:p w:rsidR="00DB5105" w:rsidRDefault="00DB5105" w:rsidP="00C55375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Лескова</w:t>
            </w:r>
            <w:r w:rsidR="00C55375">
              <w:rPr>
                <w:rFonts w:ascii="Times New Roman" w:eastAsia="Calibri" w:hAnsi="Times New Roman"/>
                <w:sz w:val="28"/>
                <w:szCs w:val="28"/>
              </w:rPr>
              <w:t xml:space="preserve"> Б.А.</w:t>
            </w:r>
          </w:p>
        </w:tc>
        <w:tc>
          <w:tcPr>
            <w:tcW w:w="304" w:type="dxa"/>
          </w:tcPr>
          <w:p w:rsidR="003B36DA" w:rsidRDefault="003B36DA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06" w:type="dxa"/>
          </w:tcPr>
          <w:p w:rsidR="003B36DA" w:rsidRDefault="00DB5105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</w:tbl>
    <w:p w:rsidR="00710EE6" w:rsidRDefault="00710EE6" w:rsidP="003A54B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Ко</w:t>
      </w:r>
      <w:r w:rsidR="00321CA4">
        <w:rPr>
          <w:rFonts w:ascii="Times New Roman" w:eastAsia="Calibri" w:hAnsi="Times New Roman"/>
          <w:sz w:val="28"/>
          <w:szCs w:val="28"/>
        </w:rPr>
        <w:t xml:space="preserve">миссии по вопросам сохранения, </w:t>
      </w:r>
      <w:r>
        <w:rPr>
          <w:rFonts w:ascii="Times New Roman" w:eastAsia="Calibri" w:hAnsi="Times New Roman"/>
          <w:sz w:val="28"/>
          <w:szCs w:val="28"/>
        </w:rPr>
        <w:t xml:space="preserve">использования </w:t>
      </w:r>
      <w:r w:rsidR="00321CA4">
        <w:rPr>
          <w:rFonts w:ascii="Times New Roman" w:eastAsia="Calibri" w:hAnsi="Times New Roman"/>
          <w:sz w:val="28"/>
          <w:szCs w:val="28"/>
        </w:rPr>
        <w:t xml:space="preserve">и популяризации </w:t>
      </w:r>
      <w:r>
        <w:rPr>
          <w:rFonts w:ascii="Times New Roman" w:eastAsia="Calibri" w:hAnsi="Times New Roman"/>
          <w:sz w:val="28"/>
          <w:szCs w:val="28"/>
        </w:rPr>
        <w:t xml:space="preserve">объектов культурного наследия (памятников истории и культуры), находящихся </w:t>
      </w:r>
      <w:r w:rsidR="00321CA4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>в собственности Петропавловск-Камчатского городского округ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0"/>
        <w:gridCol w:w="304"/>
        <w:gridCol w:w="5848"/>
      </w:tblGrid>
      <w:tr w:rsidR="0095193B" w:rsidTr="009D4AA9">
        <w:tc>
          <w:tcPr>
            <w:tcW w:w="4270" w:type="dxa"/>
          </w:tcPr>
          <w:p w:rsidR="0095193B" w:rsidRDefault="0095193B" w:rsidP="00C55375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Березенко</w:t>
            </w:r>
            <w:r w:rsidR="00C55375">
              <w:rPr>
                <w:rFonts w:ascii="Times New Roman" w:eastAsia="Calibri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04" w:type="dxa"/>
          </w:tcPr>
          <w:p w:rsidR="0095193B" w:rsidRDefault="0095193B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848" w:type="dxa"/>
          </w:tcPr>
          <w:p w:rsidR="0095193B" w:rsidRDefault="0095193B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  <w:tr w:rsidR="0095193B" w:rsidTr="009D4AA9">
        <w:tc>
          <w:tcPr>
            <w:tcW w:w="4270" w:type="dxa"/>
          </w:tcPr>
          <w:p w:rsidR="0095193B" w:rsidRDefault="0095193B" w:rsidP="00C55375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Монахову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55375">
              <w:rPr>
                <w:rFonts w:ascii="Times New Roman" w:eastAsia="Calibri" w:hAnsi="Times New Roman"/>
                <w:sz w:val="28"/>
                <w:szCs w:val="28"/>
              </w:rPr>
              <w:t>Г.В.</w:t>
            </w:r>
          </w:p>
        </w:tc>
        <w:tc>
          <w:tcPr>
            <w:tcW w:w="304" w:type="dxa"/>
          </w:tcPr>
          <w:p w:rsidR="0095193B" w:rsidRDefault="0095193B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848" w:type="dxa"/>
          </w:tcPr>
          <w:p w:rsidR="0095193B" w:rsidRDefault="0095193B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</w:tbl>
    <w:p w:rsidR="009F4482" w:rsidRPr="009F4482" w:rsidRDefault="002D4B88" w:rsidP="003A54B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- </w:t>
      </w:r>
      <w:r w:rsidR="009F4482" w:rsidRPr="009F4482">
        <w:rPr>
          <w:rFonts w:ascii="Times New Roman" w:eastAsia="Calibri" w:hAnsi="Times New Roman"/>
          <w:sz w:val="28"/>
          <w:szCs w:val="28"/>
        </w:rPr>
        <w:t xml:space="preserve">Комиссия по проведению конкурса на закрепление за перевозчиками маршрутов регулярных перевозок в </w:t>
      </w:r>
      <w:proofErr w:type="gramStart"/>
      <w:r w:rsidR="009F4482" w:rsidRPr="009F4482">
        <w:rPr>
          <w:rFonts w:ascii="Times New Roman" w:eastAsia="Calibri" w:hAnsi="Times New Roman"/>
          <w:sz w:val="28"/>
          <w:szCs w:val="28"/>
        </w:rPr>
        <w:t>Петропавловск-Камчатском</w:t>
      </w:r>
      <w:proofErr w:type="gramEnd"/>
      <w:r w:rsidR="009F4482" w:rsidRPr="009F4482">
        <w:rPr>
          <w:rFonts w:ascii="Times New Roman" w:eastAsia="Calibri" w:hAnsi="Times New Roman"/>
          <w:sz w:val="28"/>
          <w:szCs w:val="28"/>
        </w:rPr>
        <w:t xml:space="preserve"> городском округе</w:t>
      </w:r>
      <w:r w:rsidR="009F4482">
        <w:rPr>
          <w:rFonts w:ascii="Times New Roman" w:eastAsia="Calibri" w:hAnsi="Times New Roman"/>
          <w:sz w:val="28"/>
          <w:szCs w:val="28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4"/>
        <w:gridCol w:w="310"/>
        <w:gridCol w:w="5908"/>
      </w:tblGrid>
      <w:tr w:rsidR="0095310A" w:rsidTr="0095310A">
        <w:tc>
          <w:tcPr>
            <w:tcW w:w="4204" w:type="dxa"/>
          </w:tcPr>
          <w:p w:rsidR="0095310A" w:rsidRDefault="0095310A" w:rsidP="00C55375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олядка </w:t>
            </w:r>
            <w:r w:rsidR="00C55375">
              <w:rPr>
                <w:rFonts w:ascii="Times New Roman" w:eastAsia="Calibri" w:hAnsi="Times New Roman"/>
                <w:sz w:val="28"/>
                <w:szCs w:val="28"/>
              </w:rPr>
              <w:t>В.В.</w:t>
            </w:r>
          </w:p>
        </w:tc>
        <w:tc>
          <w:tcPr>
            <w:tcW w:w="310" w:type="dxa"/>
          </w:tcPr>
          <w:p w:rsidR="0095310A" w:rsidRDefault="0095310A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08" w:type="dxa"/>
          </w:tcPr>
          <w:p w:rsidR="0095310A" w:rsidRDefault="0095310A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  <w:tr w:rsidR="0080157E" w:rsidTr="0095310A">
        <w:tc>
          <w:tcPr>
            <w:tcW w:w="4204" w:type="dxa"/>
          </w:tcPr>
          <w:p w:rsidR="0095310A" w:rsidRDefault="0095310A" w:rsidP="00C55375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ронова</w:t>
            </w:r>
            <w:proofErr w:type="spellEnd"/>
            <w:r w:rsidR="00C55375">
              <w:rPr>
                <w:rFonts w:ascii="Times New Roman" w:eastAsia="Calibri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10" w:type="dxa"/>
          </w:tcPr>
          <w:p w:rsidR="0080157E" w:rsidRDefault="0080157E" w:rsidP="003A54B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08" w:type="dxa"/>
          </w:tcPr>
          <w:p w:rsidR="0080157E" w:rsidRDefault="0095310A" w:rsidP="003A54B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3</w:t>
            </w:r>
            <w:r w:rsidR="0080157E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  <w:tr w:rsidR="0095310A" w:rsidTr="0095310A">
        <w:tc>
          <w:tcPr>
            <w:tcW w:w="4204" w:type="dxa"/>
          </w:tcPr>
          <w:p w:rsidR="0095310A" w:rsidRDefault="0095310A" w:rsidP="00C55375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Прудкого</w:t>
            </w:r>
            <w:proofErr w:type="spellEnd"/>
            <w:r w:rsidR="00C55375">
              <w:rPr>
                <w:rFonts w:ascii="Times New Roman" w:eastAsia="Calibri" w:hAnsi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310" w:type="dxa"/>
          </w:tcPr>
          <w:p w:rsidR="0095310A" w:rsidRDefault="0095310A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08" w:type="dxa"/>
          </w:tcPr>
          <w:p w:rsidR="0095310A" w:rsidRDefault="0095310A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4;</w:t>
            </w:r>
          </w:p>
        </w:tc>
      </w:tr>
      <w:tr w:rsidR="0095310A" w:rsidTr="0095310A">
        <w:tc>
          <w:tcPr>
            <w:tcW w:w="4204" w:type="dxa"/>
          </w:tcPr>
          <w:p w:rsidR="0095310A" w:rsidRDefault="0095310A" w:rsidP="00C55375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Шуляра</w:t>
            </w:r>
            <w:proofErr w:type="spellEnd"/>
            <w:r w:rsidR="00C55375">
              <w:rPr>
                <w:rFonts w:ascii="Times New Roman" w:eastAsia="Calibri" w:hAnsi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310" w:type="dxa"/>
          </w:tcPr>
          <w:p w:rsidR="0095310A" w:rsidRDefault="0095310A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08" w:type="dxa"/>
          </w:tcPr>
          <w:p w:rsidR="0095310A" w:rsidRDefault="0095310A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</w:tbl>
    <w:p w:rsidR="002D4B88" w:rsidRDefault="0080157E" w:rsidP="003A54B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80157E">
        <w:rPr>
          <w:rFonts w:ascii="Times New Roman" w:eastAsia="Calibri" w:hAnsi="Times New Roman"/>
          <w:sz w:val="28"/>
          <w:szCs w:val="28"/>
        </w:rPr>
        <w:t>Конкурсная комиссия по проведению открытых конкурсов по отбору управляющих организаций для управления многоквартирными домами</w:t>
      </w:r>
      <w:r>
        <w:rPr>
          <w:rFonts w:ascii="Times New Roman" w:eastAsia="Calibri" w:hAnsi="Times New Roman"/>
          <w:sz w:val="28"/>
          <w:szCs w:val="28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4"/>
        <w:gridCol w:w="310"/>
        <w:gridCol w:w="5908"/>
      </w:tblGrid>
      <w:tr w:rsidR="0056561A" w:rsidTr="0056561A">
        <w:tc>
          <w:tcPr>
            <w:tcW w:w="4204" w:type="dxa"/>
          </w:tcPr>
          <w:p w:rsidR="0056561A" w:rsidRDefault="0056561A" w:rsidP="00C55375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аврилова</w:t>
            </w:r>
            <w:r w:rsidR="00C55375">
              <w:rPr>
                <w:rFonts w:ascii="Times New Roman" w:eastAsia="Calibri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10" w:type="dxa"/>
          </w:tcPr>
          <w:p w:rsidR="0056561A" w:rsidRDefault="0056561A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08" w:type="dxa"/>
          </w:tcPr>
          <w:p w:rsidR="0056561A" w:rsidRDefault="0056561A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  <w:tr w:rsidR="0080157E" w:rsidTr="0056561A">
        <w:tc>
          <w:tcPr>
            <w:tcW w:w="4204" w:type="dxa"/>
          </w:tcPr>
          <w:p w:rsidR="00983632" w:rsidRDefault="00983632" w:rsidP="00C55375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Зикратова</w:t>
            </w:r>
            <w:proofErr w:type="spellEnd"/>
            <w:r w:rsidR="00C55375">
              <w:rPr>
                <w:rFonts w:ascii="Times New Roman" w:eastAsia="Calibri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10" w:type="dxa"/>
          </w:tcPr>
          <w:p w:rsidR="0080157E" w:rsidRDefault="000319F8" w:rsidP="003A54B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08" w:type="dxa"/>
          </w:tcPr>
          <w:p w:rsidR="0080157E" w:rsidRDefault="00983632" w:rsidP="003A54B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1;</w:t>
            </w:r>
          </w:p>
        </w:tc>
      </w:tr>
      <w:tr w:rsidR="00983632" w:rsidTr="0056561A">
        <w:tc>
          <w:tcPr>
            <w:tcW w:w="4204" w:type="dxa"/>
          </w:tcPr>
          <w:p w:rsidR="00983632" w:rsidRDefault="00983632" w:rsidP="00C55375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Прудкого</w:t>
            </w:r>
            <w:proofErr w:type="spellEnd"/>
            <w:r w:rsidR="00C55375">
              <w:rPr>
                <w:rFonts w:ascii="Times New Roman" w:eastAsia="Calibri" w:hAnsi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310" w:type="dxa"/>
          </w:tcPr>
          <w:p w:rsidR="00983632" w:rsidRDefault="00983632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08" w:type="dxa"/>
          </w:tcPr>
          <w:p w:rsidR="00983632" w:rsidRDefault="00983632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4;</w:t>
            </w:r>
          </w:p>
        </w:tc>
      </w:tr>
    </w:tbl>
    <w:p w:rsidR="0080157E" w:rsidRDefault="0080157E" w:rsidP="003A54B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80157E">
        <w:rPr>
          <w:rFonts w:ascii="Times New Roman" w:eastAsia="Calibri" w:hAnsi="Times New Roman"/>
          <w:sz w:val="28"/>
          <w:szCs w:val="28"/>
        </w:rPr>
        <w:t xml:space="preserve">Комиссия по делам несовершеннолетних и защите их прав при администрации </w:t>
      </w:r>
      <w:proofErr w:type="gramStart"/>
      <w:r w:rsidRPr="0080157E">
        <w:rPr>
          <w:rFonts w:ascii="Times New Roman" w:eastAsia="Calibri" w:hAnsi="Times New Roman"/>
          <w:sz w:val="28"/>
          <w:szCs w:val="28"/>
        </w:rPr>
        <w:t>Петропавловск-Камчатского</w:t>
      </w:r>
      <w:proofErr w:type="gramEnd"/>
      <w:r w:rsidRPr="0080157E">
        <w:rPr>
          <w:rFonts w:ascii="Times New Roman" w:eastAsia="Calibri" w:hAnsi="Times New Roman"/>
          <w:sz w:val="28"/>
          <w:szCs w:val="28"/>
        </w:rPr>
        <w:t xml:space="preserve"> городского округа</w:t>
      </w:r>
      <w:r>
        <w:rPr>
          <w:rFonts w:ascii="Times New Roman" w:eastAsia="Calibri" w:hAnsi="Times New Roman"/>
          <w:sz w:val="28"/>
          <w:szCs w:val="28"/>
        </w:rPr>
        <w:t>:</w:t>
      </w:r>
    </w:p>
    <w:tbl>
      <w:tblPr>
        <w:tblStyle w:val="ab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2"/>
        <w:gridCol w:w="351"/>
        <w:gridCol w:w="5670"/>
      </w:tblGrid>
      <w:tr w:rsidR="005520E4" w:rsidTr="00470B9B">
        <w:tc>
          <w:tcPr>
            <w:tcW w:w="4152" w:type="dxa"/>
          </w:tcPr>
          <w:p w:rsidR="005520E4" w:rsidRDefault="005520E4" w:rsidP="00C55375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оровского</w:t>
            </w:r>
            <w:r w:rsidR="00C55375">
              <w:rPr>
                <w:rFonts w:ascii="Times New Roman" w:eastAsia="Calibri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51" w:type="dxa"/>
          </w:tcPr>
          <w:p w:rsidR="005520E4" w:rsidRDefault="005520E4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5520E4" w:rsidRDefault="005520E4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 xml:space="preserve">депутата по избирательному округу №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;</w:t>
            </w:r>
          </w:p>
        </w:tc>
      </w:tr>
    </w:tbl>
    <w:p w:rsidR="00054890" w:rsidRDefault="00054890" w:rsidP="003A54B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054890">
        <w:rPr>
          <w:rFonts w:ascii="Times New Roman" w:eastAsia="Calibri" w:hAnsi="Times New Roman"/>
          <w:sz w:val="28"/>
          <w:szCs w:val="28"/>
        </w:rPr>
        <w:t xml:space="preserve">Комиссия по размещению нестационарных торговых объектов </w:t>
      </w:r>
      <w:r w:rsidR="006F0CD4">
        <w:rPr>
          <w:rFonts w:ascii="Times New Roman" w:eastAsia="Calibri" w:hAnsi="Times New Roman"/>
          <w:sz w:val="28"/>
          <w:szCs w:val="28"/>
        </w:rPr>
        <w:br/>
      </w:r>
      <w:r w:rsidRPr="00054890">
        <w:rPr>
          <w:rFonts w:ascii="Times New Roman" w:eastAsia="Calibri" w:hAnsi="Times New Roman"/>
          <w:sz w:val="28"/>
          <w:szCs w:val="28"/>
        </w:rPr>
        <w:t xml:space="preserve">на территории </w:t>
      </w:r>
      <w:proofErr w:type="gramStart"/>
      <w:r w:rsidRPr="00054890">
        <w:rPr>
          <w:rFonts w:ascii="Times New Roman" w:eastAsia="Calibri" w:hAnsi="Times New Roman"/>
          <w:sz w:val="28"/>
          <w:szCs w:val="28"/>
        </w:rPr>
        <w:t>Петропавловск-Камчатского</w:t>
      </w:r>
      <w:proofErr w:type="gramEnd"/>
      <w:r w:rsidRPr="00054890">
        <w:rPr>
          <w:rFonts w:ascii="Times New Roman" w:eastAsia="Calibri" w:hAnsi="Times New Roman"/>
          <w:sz w:val="28"/>
          <w:szCs w:val="28"/>
        </w:rPr>
        <w:t xml:space="preserve"> городского округа</w:t>
      </w:r>
      <w:r>
        <w:rPr>
          <w:rFonts w:ascii="Times New Roman" w:eastAsia="Calibri" w:hAnsi="Times New Roman"/>
          <w:sz w:val="28"/>
          <w:szCs w:val="28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3"/>
        <w:gridCol w:w="310"/>
        <w:gridCol w:w="5899"/>
      </w:tblGrid>
      <w:tr w:rsidR="005520E4" w:rsidTr="005520E4">
        <w:tc>
          <w:tcPr>
            <w:tcW w:w="4213" w:type="dxa"/>
          </w:tcPr>
          <w:p w:rsidR="005520E4" w:rsidRDefault="005520E4" w:rsidP="00C55375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оровского</w:t>
            </w:r>
            <w:r w:rsidR="00C55375">
              <w:rPr>
                <w:rFonts w:ascii="Times New Roman" w:eastAsia="Calibri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10" w:type="dxa"/>
          </w:tcPr>
          <w:p w:rsidR="005520E4" w:rsidRDefault="005520E4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5520E4" w:rsidRDefault="005520E4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 xml:space="preserve">депутата по избирательному округу №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;</w:t>
            </w:r>
          </w:p>
        </w:tc>
      </w:tr>
      <w:tr w:rsidR="005520E4" w:rsidTr="005520E4">
        <w:tc>
          <w:tcPr>
            <w:tcW w:w="4213" w:type="dxa"/>
          </w:tcPr>
          <w:p w:rsidR="005520E4" w:rsidRDefault="00C55375" w:rsidP="00C55375">
            <w:pPr>
              <w:tabs>
                <w:tab w:val="left" w:pos="1418"/>
                <w:tab w:val="center" w:pos="2001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аврилова И.В.</w:t>
            </w:r>
          </w:p>
        </w:tc>
        <w:tc>
          <w:tcPr>
            <w:tcW w:w="310" w:type="dxa"/>
          </w:tcPr>
          <w:p w:rsidR="005520E4" w:rsidRDefault="005520E4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5520E4" w:rsidRDefault="005520E4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  <w:tr w:rsidR="005520E4" w:rsidTr="005520E4">
        <w:tc>
          <w:tcPr>
            <w:tcW w:w="4213" w:type="dxa"/>
          </w:tcPr>
          <w:p w:rsidR="005520E4" w:rsidRDefault="005520E4" w:rsidP="00C55375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нерик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5498A">
              <w:rPr>
                <w:rFonts w:ascii="Times New Roman" w:eastAsia="Calibri" w:hAnsi="Times New Roman"/>
                <w:sz w:val="28"/>
                <w:szCs w:val="28"/>
              </w:rPr>
              <w:t>В.А.</w:t>
            </w:r>
          </w:p>
        </w:tc>
        <w:tc>
          <w:tcPr>
            <w:tcW w:w="310" w:type="dxa"/>
          </w:tcPr>
          <w:p w:rsidR="005520E4" w:rsidRDefault="005520E4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5520E4" w:rsidRDefault="005520E4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8;</w:t>
            </w:r>
          </w:p>
        </w:tc>
      </w:tr>
      <w:tr w:rsidR="005520E4" w:rsidTr="005520E4">
        <w:tc>
          <w:tcPr>
            <w:tcW w:w="4213" w:type="dxa"/>
          </w:tcPr>
          <w:p w:rsidR="005520E4" w:rsidRDefault="005520E4" w:rsidP="00C55375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ськина</w:t>
            </w:r>
            <w:r w:rsidR="00C55375">
              <w:rPr>
                <w:rFonts w:ascii="Times New Roman" w:eastAsia="Calibri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310" w:type="dxa"/>
          </w:tcPr>
          <w:p w:rsidR="005520E4" w:rsidRDefault="005520E4" w:rsidP="003A54B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5520E4" w:rsidRDefault="005520E4" w:rsidP="003A54B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7;</w:t>
            </w:r>
          </w:p>
        </w:tc>
      </w:tr>
      <w:tr w:rsidR="005520E4" w:rsidTr="005520E4">
        <w:tc>
          <w:tcPr>
            <w:tcW w:w="4213" w:type="dxa"/>
          </w:tcPr>
          <w:p w:rsidR="005520E4" w:rsidRDefault="005520E4" w:rsidP="00C55375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Терехова </w:t>
            </w:r>
            <w:r w:rsidR="00C55375">
              <w:rPr>
                <w:rFonts w:ascii="Times New Roman" w:eastAsia="Calibri" w:hAnsi="Times New Roman"/>
                <w:sz w:val="28"/>
                <w:szCs w:val="28"/>
              </w:rPr>
              <w:t>А.М.</w:t>
            </w:r>
          </w:p>
        </w:tc>
        <w:tc>
          <w:tcPr>
            <w:tcW w:w="310" w:type="dxa"/>
          </w:tcPr>
          <w:p w:rsidR="005520E4" w:rsidRDefault="005520E4" w:rsidP="003A54B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5520E4" w:rsidRDefault="005520E4" w:rsidP="003A54B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8;</w:t>
            </w:r>
          </w:p>
        </w:tc>
      </w:tr>
    </w:tbl>
    <w:p w:rsidR="00054890" w:rsidRDefault="00846AC7" w:rsidP="003A54B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990C59">
        <w:rPr>
          <w:rFonts w:ascii="Times New Roman" w:eastAsia="Calibri" w:hAnsi="Times New Roman"/>
          <w:sz w:val="28"/>
          <w:szCs w:val="28"/>
        </w:rPr>
        <w:t>) Советов</w:t>
      </w:r>
      <w:r w:rsidR="00A21859">
        <w:rPr>
          <w:rFonts w:ascii="Times New Roman" w:eastAsia="Calibri" w:hAnsi="Times New Roman"/>
          <w:sz w:val="28"/>
          <w:szCs w:val="28"/>
        </w:rPr>
        <w:t>:</w:t>
      </w:r>
    </w:p>
    <w:p w:rsidR="00A21859" w:rsidRDefault="003111A9" w:rsidP="003A54B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3111A9">
        <w:rPr>
          <w:rFonts w:ascii="Times New Roman" w:eastAsia="Calibri" w:hAnsi="Times New Roman"/>
          <w:sz w:val="28"/>
          <w:szCs w:val="28"/>
        </w:rPr>
        <w:t>Совет по предпринимательству при администрации Петропавловск-Камчатского городского округа</w:t>
      </w:r>
      <w:r>
        <w:rPr>
          <w:rFonts w:ascii="Times New Roman" w:eastAsia="Calibri" w:hAnsi="Times New Roman"/>
          <w:sz w:val="28"/>
          <w:szCs w:val="28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3"/>
        <w:gridCol w:w="310"/>
        <w:gridCol w:w="5899"/>
      </w:tblGrid>
      <w:tr w:rsidR="005520E4" w:rsidTr="005520E4">
        <w:tc>
          <w:tcPr>
            <w:tcW w:w="4213" w:type="dxa"/>
          </w:tcPr>
          <w:p w:rsidR="005520E4" w:rsidRDefault="005520E4" w:rsidP="00DB776E">
            <w:pPr>
              <w:tabs>
                <w:tab w:val="left" w:pos="1418"/>
                <w:tab w:val="center" w:pos="2001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Гаврилова </w:t>
            </w:r>
            <w:r w:rsidR="00DB776E">
              <w:rPr>
                <w:rFonts w:ascii="Times New Roman" w:eastAsia="Calibri" w:hAnsi="Times New Roman"/>
                <w:sz w:val="28"/>
                <w:szCs w:val="28"/>
              </w:rPr>
              <w:t>И.В.</w:t>
            </w:r>
          </w:p>
        </w:tc>
        <w:tc>
          <w:tcPr>
            <w:tcW w:w="310" w:type="dxa"/>
          </w:tcPr>
          <w:p w:rsidR="005520E4" w:rsidRDefault="005520E4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5520E4" w:rsidRDefault="005520E4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  <w:tr w:rsidR="005520E4" w:rsidTr="006D0524">
        <w:trPr>
          <w:trHeight w:val="645"/>
        </w:trPr>
        <w:tc>
          <w:tcPr>
            <w:tcW w:w="4213" w:type="dxa"/>
          </w:tcPr>
          <w:p w:rsidR="00212BBF" w:rsidRDefault="005520E4" w:rsidP="00DB776E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нерик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DB776E">
              <w:rPr>
                <w:rFonts w:ascii="Times New Roman" w:eastAsia="Calibri" w:hAnsi="Times New Roman"/>
                <w:sz w:val="28"/>
                <w:szCs w:val="28"/>
              </w:rPr>
              <w:t>В.А.</w:t>
            </w:r>
          </w:p>
        </w:tc>
        <w:tc>
          <w:tcPr>
            <w:tcW w:w="310" w:type="dxa"/>
          </w:tcPr>
          <w:p w:rsidR="00212BBF" w:rsidRDefault="005520E4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212BBF" w:rsidRDefault="005520E4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8;</w:t>
            </w:r>
          </w:p>
        </w:tc>
      </w:tr>
      <w:tr w:rsidR="006D0524" w:rsidTr="006D0524">
        <w:trPr>
          <w:trHeight w:val="645"/>
        </w:trPr>
        <w:tc>
          <w:tcPr>
            <w:tcW w:w="4213" w:type="dxa"/>
          </w:tcPr>
          <w:p w:rsidR="006D0524" w:rsidRDefault="006D0524" w:rsidP="00DB776E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Сарояна</w:t>
            </w:r>
            <w:proofErr w:type="spellEnd"/>
            <w:r w:rsidR="00DB776E">
              <w:rPr>
                <w:rFonts w:ascii="Times New Roman" w:eastAsia="Calibri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310" w:type="dxa"/>
          </w:tcPr>
          <w:p w:rsidR="006D0524" w:rsidRDefault="006D0524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6D0524" w:rsidRPr="00D17253" w:rsidRDefault="006D0524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7;</w:t>
            </w:r>
          </w:p>
        </w:tc>
      </w:tr>
    </w:tbl>
    <w:p w:rsidR="003111A9" w:rsidRDefault="003111A9" w:rsidP="003A54B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3111A9">
        <w:rPr>
          <w:rFonts w:ascii="Times New Roman" w:eastAsia="Calibri" w:hAnsi="Times New Roman"/>
          <w:sz w:val="28"/>
          <w:szCs w:val="28"/>
        </w:rPr>
        <w:t xml:space="preserve">Инвестиционный совет при администрации </w:t>
      </w:r>
      <w:proofErr w:type="gramStart"/>
      <w:r w:rsidRPr="003111A9">
        <w:rPr>
          <w:rFonts w:ascii="Times New Roman" w:eastAsia="Calibri" w:hAnsi="Times New Roman"/>
          <w:sz w:val="28"/>
          <w:szCs w:val="28"/>
        </w:rPr>
        <w:t>Петропавловск-Камчатского</w:t>
      </w:r>
      <w:proofErr w:type="gramEnd"/>
      <w:r w:rsidRPr="003111A9">
        <w:rPr>
          <w:rFonts w:ascii="Times New Roman" w:eastAsia="Calibri" w:hAnsi="Times New Roman"/>
          <w:sz w:val="28"/>
          <w:szCs w:val="28"/>
        </w:rPr>
        <w:t xml:space="preserve"> городского округа</w:t>
      </w:r>
      <w:r>
        <w:rPr>
          <w:rFonts w:ascii="Times New Roman" w:eastAsia="Calibri" w:hAnsi="Times New Roman"/>
          <w:sz w:val="28"/>
          <w:szCs w:val="28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4"/>
        <w:gridCol w:w="310"/>
        <w:gridCol w:w="5908"/>
      </w:tblGrid>
      <w:tr w:rsidR="0024640F" w:rsidTr="0024640F">
        <w:tc>
          <w:tcPr>
            <w:tcW w:w="4204" w:type="dxa"/>
          </w:tcPr>
          <w:p w:rsidR="0024640F" w:rsidRDefault="0024640F" w:rsidP="00DB776E">
            <w:pPr>
              <w:tabs>
                <w:tab w:val="left" w:pos="1418"/>
                <w:tab w:val="center" w:pos="2001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Гаврилова </w:t>
            </w:r>
            <w:r w:rsidR="00DB776E">
              <w:rPr>
                <w:rFonts w:ascii="Times New Roman" w:eastAsia="Calibri" w:hAnsi="Times New Roman"/>
                <w:sz w:val="28"/>
                <w:szCs w:val="28"/>
              </w:rPr>
              <w:t>И.В.</w:t>
            </w:r>
          </w:p>
        </w:tc>
        <w:tc>
          <w:tcPr>
            <w:tcW w:w="310" w:type="dxa"/>
          </w:tcPr>
          <w:p w:rsidR="0024640F" w:rsidRDefault="0024640F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08" w:type="dxa"/>
          </w:tcPr>
          <w:p w:rsidR="0024640F" w:rsidRDefault="0024640F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  <w:tr w:rsidR="0024640F" w:rsidTr="00AF7994">
        <w:trPr>
          <w:trHeight w:val="585"/>
        </w:trPr>
        <w:tc>
          <w:tcPr>
            <w:tcW w:w="4204" w:type="dxa"/>
          </w:tcPr>
          <w:p w:rsidR="00212BBF" w:rsidRDefault="0024640F" w:rsidP="00DB776E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нерик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DB776E">
              <w:rPr>
                <w:rFonts w:ascii="Times New Roman" w:eastAsia="Calibri" w:hAnsi="Times New Roman"/>
                <w:sz w:val="28"/>
                <w:szCs w:val="28"/>
              </w:rPr>
              <w:t>В.А.</w:t>
            </w:r>
          </w:p>
        </w:tc>
        <w:tc>
          <w:tcPr>
            <w:tcW w:w="310" w:type="dxa"/>
          </w:tcPr>
          <w:p w:rsidR="00212BBF" w:rsidRDefault="0024640F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08" w:type="dxa"/>
          </w:tcPr>
          <w:p w:rsidR="00212BBF" w:rsidRDefault="0024640F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8</w:t>
            </w:r>
            <w:r w:rsidR="00212BBF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  <w:tr w:rsidR="00AF7994" w:rsidTr="00AF7994">
        <w:trPr>
          <w:trHeight w:val="705"/>
        </w:trPr>
        <w:tc>
          <w:tcPr>
            <w:tcW w:w="4204" w:type="dxa"/>
          </w:tcPr>
          <w:p w:rsidR="00AF7994" w:rsidRDefault="00AF7994" w:rsidP="00DB776E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Сарояна</w:t>
            </w:r>
            <w:proofErr w:type="spellEnd"/>
            <w:r w:rsidR="00DB776E">
              <w:rPr>
                <w:rFonts w:ascii="Times New Roman" w:eastAsia="Calibri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310" w:type="dxa"/>
          </w:tcPr>
          <w:p w:rsidR="00AF7994" w:rsidRDefault="00AF7994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08" w:type="dxa"/>
          </w:tcPr>
          <w:p w:rsidR="00AF7994" w:rsidRPr="00D17253" w:rsidRDefault="00AF7994" w:rsidP="003A54B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7.</w:t>
            </w:r>
          </w:p>
        </w:tc>
      </w:tr>
    </w:tbl>
    <w:p w:rsidR="009D7448" w:rsidRPr="00A7346A" w:rsidRDefault="00170A62" w:rsidP="003A54B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D7448" w:rsidRPr="00A7346A">
        <w:rPr>
          <w:rFonts w:ascii="Times New Roman" w:hAnsi="Times New Roman"/>
          <w:sz w:val="28"/>
          <w:szCs w:val="28"/>
        </w:rPr>
        <w:t xml:space="preserve">Признать утратившими силу следующие решения Городской Думы </w:t>
      </w:r>
      <w:proofErr w:type="gramStart"/>
      <w:r w:rsidR="009D7448" w:rsidRPr="00A7346A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9D7448" w:rsidRPr="00A7346A">
        <w:rPr>
          <w:rFonts w:ascii="Times New Roman" w:hAnsi="Times New Roman"/>
          <w:sz w:val="28"/>
          <w:szCs w:val="28"/>
        </w:rPr>
        <w:t xml:space="preserve"> городского округа: </w:t>
      </w:r>
    </w:p>
    <w:p w:rsidR="00A02055" w:rsidRDefault="00877029" w:rsidP="003A54B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029">
        <w:rPr>
          <w:rFonts w:ascii="Times New Roman" w:hAnsi="Times New Roman"/>
          <w:sz w:val="28"/>
          <w:szCs w:val="28"/>
        </w:rPr>
        <w:t>-</w:t>
      </w:r>
      <w:r w:rsidRPr="00447643">
        <w:rPr>
          <w:rFonts w:ascii="Times New Roman" w:hAnsi="Times New Roman"/>
          <w:sz w:val="28"/>
          <w:szCs w:val="28"/>
        </w:rPr>
        <w:t xml:space="preserve"> </w:t>
      </w:r>
      <w:r w:rsidRPr="00877029">
        <w:rPr>
          <w:rFonts w:ascii="Times New Roman" w:hAnsi="Times New Roman"/>
          <w:sz w:val="28"/>
          <w:szCs w:val="28"/>
        </w:rPr>
        <w:t xml:space="preserve">от 08.11.2012 № 12-р </w:t>
      </w:r>
      <w:r>
        <w:rPr>
          <w:rFonts w:ascii="Times New Roman" w:hAnsi="Times New Roman"/>
          <w:sz w:val="28"/>
          <w:szCs w:val="28"/>
        </w:rPr>
        <w:t>«</w:t>
      </w:r>
      <w:r w:rsidRPr="00877029">
        <w:rPr>
          <w:rFonts w:ascii="Times New Roman" w:hAnsi="Times New Roman"/>
          <w:sz w:val="28"/>
          <w:szCs w:val="28"/>
        </w:rPr>
        <w:t xml:space="preserve">О делегировании депутатов Городской Думы </w:t>
      </w:r>
      <w:proofErr w:type="gramStart"/>
      <w:r w:rsidRPr="00877029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877029">
        <w:rPr>
          <w:rFonts w:ascii="Times New Roman" w:hAnsi="Times New Roman"/>
          <w:sz w:val="28"/>
          <w:szCs w:val="28"/>
        </w:rPr>
        <w:t xml:space="preserve"> городского округа в состав комитетов, комиссий, советов и рабочих групп Петропавловск-Камчатского городского округа</w:t>
      </w:r>
      <w:r>
        <w:rPr>
          <w:rFonts w:ascii="Times New Roman" w:hAnsi="Times New Roman"/>
          <w:sz w:val="28"/>
          <w:szCs w:val="28"/>
        </w:rPr>
        <w:t>»;</w:t>
      </w:r>
    </w:p>
    <w:p w:rsidR="00877029" w:rsidRDefault="00877029" w:rsidP="003A54B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877029">
        <w:rPr>
          <w:rFonts w:ascii="Times New Roman" w:hAnsi="Times New Roman"/>
          <w:sz w:val="28"/>
          <w:szCs w:val="28"/>
        </w:rPr>
        <w:t>от 28.11.12 № 44-р</w:t>
      </w:r>
      <w:r w:rsidRPr="00447643">
        <w:rPr>
          <w:rFonts w:ascii="Times New Roman" w:hAnsi="Times New Roman"/>
          <w:sz w:val="28"/>
          <w:szCs w:val="28"/>
        </w:rPr>
        <w:t xml:space="preserve"> «О внесении изменения в </w:t>
      </w:r>
      <w:r w:rsidRPr="00877029">
        <w:rPr>
          <w:rFonts w:ascii="Times New Roman" w:hAnsi="Times New Roman"/>
          <w:sz w:val="28"/>
          <w:szCs w:val="28"/>
        </w:rPr>
        <w:t>решение Городской Думы Петропавловск-Камчатского городского округа от 08.11.2012 № 12-р</w:t>
      </w:r>
      <w:r w:rsidRPr="00447643">
        <w:rPr>
          <w:rFonts w:ascii="Times New Roman" w:hAnsi="Times New Roman"/>
          <w:sz w:val="28"/>
          <w:szCs w:val="28"/>
        </w:rPr>
        <w:t xml:space="preserve"> </w:t>
      </w:r>
      <w:r w:rsidRPr="00447643">
        <w:rPr>
          <w:rFonts w:ascii="Times New Roman" w:hAnsi="Times New Roman"/>
          <w:sz w:val="28"/>
          <w:szCs w:val="28"/>
        </w:rPr>
        <w:br/>
        <w:t>«</w:t>
      </w:r>
      <w:r w:rsidRPr="00877029">
        <w:rPr>
          <w:rFonts w:ascii="Times New Roman" w:hAnsi="Times New Roman"/>
          <w:sz w:val="28"/>
          <w:szCs w:val="28"/>
        </w:rPr>
        <w:t>О делегировании депутатов Городской Думы Петропавловск-Камчатского городского округа в состав комитетов, комиссий, советов и рабочих групп Петропавловск-Камчатского городского округа»</w:t>
      </w:r>
      <w:r>
        <w:rPr>
          <w:rFonts w:ascii="Times New Roman" w:hAnsi="Times New Roman"/>
          <w:sz w:val="28"/>
          <w:szCs w:val="28"/>
        </w:rPr>
        <w:t>;</w:t>
      </w:r>
    </w:p>
    <w:p w:rsidR="00877029" w:rsidRDefault="00877029" w:rsidP="003A54B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77029">
        <w:rPr>
          <w:rFonts w:ascii="Times New Roman" w:hAnsi="Times New Roman"/>
          <w:sz w:val="28"/>
          <w:szCs w:val="28"/>
        </w:rPr>
        <w:t xml:space="preserve">от 24.04.2013 № 171-р </w:t>
      </w:r>
      <w:r>
        <w:rPr>
          <w:rFonts w:ascii="Times New Roman" w:hAnsi="Times New Roman"/>
          <w:sz w:val="28"/>
          <w:szCs w:val="28"/>
        </w:rPr>
        <w:t>«</w:t>
      </w:r>
      <w:r w:rsidRPr="00877029">
        <w:rPr>
          <w:rFonts w:ascii="Times New Roman" w:hAnsi="Times New Roman"/>
          <w:sz w:val="28"/>
          <w:szCs w:val="28"/>
        </w:rPr>
        <w:t xml:space="preserve">О внесении изменения в решение Городской Думы </w:t>
      </w:r>
      <w:proofErr w:type="gramStart"/>
      <w:r w:rsidRPr="00877029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877029">
        <w:rPr>
          <w:rFonts w:ascii="Times New Roman" w:hAnsi="Times New Roman"/>
          <w:sz w:val="28"/>
          <w:szCs w:val="28"/>
        </w:rPr>
        <w:t xml:space="preserve"> городского округа от 08.11.2012 № 12-р </w:t>
      </w:r>
      <w:r>
        <w:rPr>
          <w:rFonts w:ascii="Times New Roman" w:hAnsi="Times New Roman"/>
          <w:sz w:val="28"/>
          <w:szCs w:val="28"/>
        </w:rPr>
        <w:br/>
      </w:r>
      <w:r w:rsidRPr="00877029">
        <w:rPr>
          <w:rFonts w:ascii="Times New Roman" w:hAnsi="Times New Roman"/>
          <w:sz w:val="28"/>
          <w:szCs w:val="28"/>
        </w:rPr>
        <w:t>«О делегировании депутатов Городской Думы Петропавловск-Камчатского городского округа в состав комитетов, комиссий, советов и рабочих групп Петропавловск-Камчатского городского округа»</w:t>
      </w:r>
      <w:r>
        <w:rPr>
          <w:rFonts w:ascii="Times New Roman" w:hAnsi="Times New Roman"/>
          <w:sz w:val="28"/>
          <w:szCs w:val="28"/>
        </w:rPr>
        <w:t>;</w:t>
      </w:r>
    </w:p>
    <w:p w:rsidR="000319F8" w:rsidRPr="00DA7537" w:rsidRDefault="000319F8" w:rsidP="003A54B3">
      <w:pPr>
        <w:pStyle w:val="a8"/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A7537">
        <w:rPr>
          <w:rFonts w:ascii="Times New Roman" w:hAnsi="Times New Roman"/>
          <w:sz w:val="28"/>
          <w:szCs w:val="28"/>
        </w:rPr>
        <w:t xml:space="preserve">от 16.01.2013 № 90-р </w:t>
      </w:r>
      <w:r>
        <w:rPr>
          <w:rFonts w:ascii="Times New Roman" w:hAnsi="Times New Roman"/>
          <w:sz w:val="28"/>
          <w:szCs w:val="28"/>
        </w:rPr>
        <w:t>«</w:t>
      </w:r>
      <w:r w:rsidRPr="00DA7537">
        <w:rPr>
          <w:rFonts w:ascii="Times New Roman" w:hAnsi="Times New Roman"/>
          <w:sz w:val="28"/>
          <w:szCs w:val="28"/>
        </w:rPr>
        <w:t xml:space="preserve">О делегировании депутатов Городской Думы </w:t>
      </w:r>
      <w:proofErr w:type="gramStart"/>
      <w:r w:rsidRPr="00DA7537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DA7537">
        <w:rPr>
          <w:rFonts w:ascii="Times New Roman" w:hAnsi="Times New Roman"/>
          <w:sz w:val="28"/>
          <w:szCs w:val="28"/>
        </w:rPr>
        <w:t xml:space="preserve"> городского округа в состав Комиссии по проведению конкурса на закрепление за перевозчиками маршрутов регулярных перевозок </w:t>
      </w:r>
      <w:r>
        <w:rPr>
          <w:rFonts w:ascii="Times New Roman" w:hAnsi="Times New Roman"/>
          <w:sz w:val="28"/>
          <w:szCs w:val="28"/>
        </w:rPr>
        <w:br/>
      </w:r>
      <w:r w:rsidRPr="00DA7537">
        <w:rPr>
          <w:rFonts w:ascii="Times New Roman" w:hAnsi="Times New Roman"/>
          <w:sz w:val="28"/>
          <w:szCs w:val="28"/>
        </w:rPr>
        <w:t>в Петропавловск-Камчатском городском округе</w:t>
      </w:r>
      <w:r>
        <w:rPr>
          <w:rFonts w:ascii="Times New Roman" w:hAnsi="Times New Roman"/>
          <w:sz w:val="28"/>
          <w:szCs w:val="28"/>
        </w:rPr>
        <w:t>»;</w:t>
      </w:r>
    </w:p>
    <w:p w:rsidR="000319F8" w:rsidRDefault="000319F8" w:rsidP="003A54B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A7537">
        <w:rPr>
          <w:rFonts w:ascii="Times New Roman" w:hAnsi="Times New Roman"/>
          <w:sz w:val="28"/>
          <w:szCs w:val="28"/>
        </w:rPr>
        <w:t xml:space="preserve">от 27.11.2013 № 349-р </w:t>
      </w:r>
      <w:r>
        <w:rPr>
          <w:rFonts w:ascii="Times New Roman" w:hAnsi="Times New Roman"/>
          <w:sz w:val="28"/>
          <w:szCs w:val="28"/>
        </w:rPr>
        <w:t>«</w:t>
      </w:r>
      <w:r w:rsidRPr="00DA7537">
        <w:rPr>
          <w:rFonts w:ascii="Times New Roman" w:hAnsi="Times New Roman"/>
          <w:sz w:val="28"/>
          <w:szCs w:val="28"/>
        </w:rPr>
        <w:t xml:space="preserve">О внесении изменения в решение Городской Думы </w:t>
      </w:r>
      <w:proofErr w:type="gramStart"/>
      <w:r w:rsidRPr="00DA7537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DA7537">
        <w:rPr>
          <w:rFonts w:ascii="Times New Roman" w:hAnsi="Times New Roman"/>
          <w:sz w:val="28"/>
          <w:szCs w:val="28"/>
        </w:rPr>
        <w:t xml:space="preserve"> городского округа от 16.01.2013 № 90-р </w:t>
      </w:r>
      <w:r>
        <w:rPr>
          <w:rFonts w:ascii="Times New Roman" w:hAnsi="Times New Roman"/>
          <w:sz w:val="28"/>
          <w:szCs w:val="28"/>
        </w:rPr>
        <w:br/>
      </w:r>
      <w:r w:rsidRPr="00DA7537">
        <w:rPr>
          <w:rFonts w:ascii="Times New Roman" w:hAnsi="Times New Roman"/>
          <w:sz w:val="28"/>
          <w:szCs w:val="28"/>
        </w:rPr>
        <w:t>«О делегировании депутатов Городской Думы Петропавловск-Камчатского городского округа в состав Комиссии по проведению конкурса на закрепление за перевозчиками маршрутов регулярных перевозок в Петропавловск-Камчатском городском округе»</w:t>
      </w:r>
      <w:r w:rsidR="00C05BCC">
        <w:rPr>
          <w:rFonts w:ascii="Times New Roman" w:hAnsi="Times New Roman"/>
          <w:sz w:val="28"/>
          <w:szCs w:val="28"/>
        </w:rPr>
        <w:t>;</w:t>
      </w:r>
    </w:p>
    <w:p w:rsidR="00C05BCC" w:rsidRPr="00447643" w:rsidRDefault="00C05BCC" w:rsidP="003A54B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2D408A">
        <w:rPr>
          <w:rFonts w:ascii="Times New Roman" w:hAnsi="Times New Roman"/>
          <w:sz w:val="28"/>
          <w:szCs w:val="28"/>
        </w:rPr>
        <w:t>от 26.02.2014 № 449-р</w:t>
      </w:r>
      <w:r w:rsidRPr="00447643">
        <w:rPr>
          <w:rFonts w:ascii="Times New Roman" w:hAnsi="Times New Roman"/>
          <w:sz w:val="28"/>
          <w:szCs w:val="28"/>
        </w:rPr>
        <w:t xml:space="preserve"> «О делегировании депутатов Городской Думы Петропавловск-Камчатского городского округа в состав Комиссии по рассмотрению предложений о внесении изменений в схему размещения на территории Петропавловск-Камчатского городского округа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Камчатского края или муниципальной собственности»;</w:t>
      </w:r>
      <w:proofErr w:type="gramEnd"/>
    </w:p>
    <w:p w:rsidR="00131B9B" w:rsidRDefault="00131B9B" w:rsidP="003A54B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4CE0">
        <w:rPr>
          <w:rFonts w:ascii="Times New Roman" w:hAnsi="Times New Roman"/>
          <w:sz w:val="28"/>
          <w:szCs w:val="28"/>
        </w:rPr>
        <w:t xml:space="preserve">от 25.09.2014 № 564-р </w:t>
      </w:r>
      <w:r>
        <w:rPr>
          <w:rFonts w:ascii="Times New Roman" w:hAnsi="Times New Roman"/>
          <w:sz w:val="28"/>
          <w:szCs w:val="28"/>
        </w:rPr>
        <w:t>«</w:t>
      </w:r>
      <w:r w:rsidRPr="00AE4CE0">
        <w:rPr>
          <w:rFonts w:ascii="Times New Roman" w:hAnsi="Times New Roman"/>
          <w:sz w:val="28"/>
          <w:szCs w:val="28"/>
        </w:rPr>
        <w:t xml:space="preserve">О делегировании депутатов Городской Думы </w:t>
      </w:r>
      <w:proofErr w:type="gramStart"/>
      <w:r w:rsidRPr="00AE4CE0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AE4CE0">
        <w:rPr>
          <w:rFonts w:ascii="Times New Roman" w:hAnsi="Times New Roman"/>
          <w:sz w:val="28"/>
          <w:szCs w:val="28"/>
        </w:rPr>
        <w:t xml:space="preserve"> городского округа в состав комиссии </w:t>
      </w:r>
      <w:r>
        <w:rPr>
          <w:rFonts w:ascii="Times New Roman" w:hAnsi="Times New Roman"/>
          <w:sz w:val="28"/>
          <w:szCs w:val="28"/>
        </w:rPr>
        <w:br/>
      </w:r>
      <w:r w:rsidRPr="00AE4CE0">
        <w:rPr>
          <w:rFonts w:ascii="Times New Roman" w:hAnsi="Times New Roman"/>
          <w:sz w:val="28"/>
          <w:szCs w:val="28"/>
        </w:rPr>
        <w:t>по координации разработки проекта программы комплексного социально-экономического развития Петропавловск-камчатского городского округа на 2015-2019 годы</w:t>
      </w:r>
      <w:r>
        <w:rPr>
          <w:rFonts w:ascii="Times New Roman" w:hAnsi="Times New Roman"/>
          <w:sz w:val="28"/>
          <w:szCs w:val="28"/>
        </w:rPr>
        <w:t>»;</w:t>
      </w:r>
    </w:p>
    <w:p w:rsidR="00131B9B" w:rsidRDefault="00131B9B" w:rsidP="003A54B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6F17">
        <w:rPr>
          <w:rFonts w:ascii="Times New Roman" w:hAnsi="Times New Roman"/>
          <w:sz w:val="28"/>
          <w:szCs w:val="28"/>
        </w:rPr>
        <w:t xml:space="preserve">от 17.11.2014 № 606-р </w:t>
      </w:r>
      <w:r>
        <w:rPr>
          <w:rFonts w:ascii="Times New Roman" w:hAnsi="Times New Roman"/>
          <w:sz w:val="28"/>
          <w:szCs w:val="28"/>
        </w:rPr>
        <w:t>«</w:t>
      </w:r>
      <w:r w:rsidRPr="000B6F17">
        <w:rPr>
          <w:rFonts w:ascii="Times New Roman" w:hAnsi="Times New Roman"/>
          <w:sz w:val="28"/>
          <w:szCs w:val="28"/>
        </w:rPr>
        <w:t xml:space="preserve">О внесении изменений в решение Городской Думы </w:t>
      </w:r>
      <w:proofErr w:type="gramStart"/>
      <w:r w:rsidRPr="000B6F17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0B6F17">
        <w:rPr>
          <w:rFonts w:ascii="Times New Roman" w:hAnsi="Times New Roman"/>
          <w:sz w:val="28"/>
          <w:szCs w:val="28"/>
        </w:rPr>
        <w:t xml:space="preserve"> городского округ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0B6F17">
        <w:rPr>
          <w:rFonts w:ascii="Times New Roman" w:hAnsi="Times New Roman"/>
          <w:sz w:val="28"/>
          <w:szCs w:val="28"/>
        </w:rPr>
        <w:t xml:space="preserve">от 25.09.2014 № 564-р </w:t>
      </w:r>
      <w:r>
        <w:rPr>
          <w:rFonts w:ascii="Times New Roman" w:hAnsi="Times New Roman"/>
          <w:sz w:val="28"/>
          <w:szCs w:val="28"/>
        </w:rPr>
        <w:br/>
      </w:r>
      <w:r w:rsidRPr="000B6F17">
        <w:rPr>
          <w:rFonts w:ascii="Times New Roman" w:hAnsi="Times New Roman"/>
          <w:sz w:val="28"/>
          <w:szCs w:val="28"/>
        </w:rPr>
        <w:t>«О делегировании депутатов Городской Думы Петропавловск-Камчатского городского округа в состав комиссии по координации разработки проекта программы комплексного социально-экономического развития Петропавловск-Камчатского городского округа на 2015-2019 годы»</w:t>
      </w:r>
      <w:r>
        <w:rPr>
          <w:rFonts w:ascii="Times New Roman" w:hAnsi="Times New Roman"/>
          <w:sz w:val="28"/>
          <w:szCs w:val="28"/>
        </w:rPr>
        <w:t>;</w:t>
      </w:r>
    </w:p>
    <w:p w:rsidR="00C05BCC" w:rsidRPr="00877029" w:rsidRDefault="00877029" w:rsidP="003A54B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77029">
        <w:rPr>
          <w:rFonts w:ascii="Times New Roman" w:hAnsi="Times New Roman"/>
          <w:sz w:val="28"/>
          <w:szCs w:val="28"/>
        </w:rPr>
        <w:t xml:space="preserve">от 17.12.2014 № 634-р </w:t>
      </w:r>
      <w:r>
        <w:rPr>
          <w:rFonts w:ascii="Times New Roman" w:hAnsi="Times New Roman"/>
          <w:sz w:val="28"/>
          <w:szCs w:val="28"/>
        </w:rPr>
        <w:t>«</w:t>
      </w:r>
      <w:r w:rsidRPr="00877029">
        <w:rPr>
          <w:rFonts w:ascii="Times New Roman" w:hAnsi="Times New Roman"/>
          <w:sz w:val="28"/>
          <w:szCs w:val="28"/>
        </w:rPr>
        <w:t xml:space="preserve">О внесении изменений в решение Городской Думы </w:t>
      </w:r>
      <w:proofErr w:type="gramStart"/>
      <w:r w:rsidRPr="00877029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877029">
        <w:rPr>
          <w:rFonts w:ascii="Times New Roman" w:hAnsi="Times New Roman"/>
          <w:sz w:val="28"/>
          <w:szCs w:val="28"/>
        </w:rPr>
        <w:t xml:space="preserve"> городского округа от 08.11.2012 № 12-р </w:t>
      </w:r>
      <w:r>
        <w:rPr>
          <w:rFonts w:ascii="Times New Roman" w:hAnsi="Times New Roman"/>
          <w:sz w:val="28"/>
          <w:szCs w:val="28"/>
        </w:rPr>
        <w:br/>
      </w:r>
      <w:r w:rsidRPr="00877029">
        <w:rPr>
          <w:rFonts w:ascii="Times New Roman" w:hAnsi="Times New Roman"/>
          <w:sz w:val="28"/>
          <w:szCs w:val="28"/>
        </w:rPr>
        <w:t>«О делегировании депутатов Городской Думы Петропавловск-Камчатского городского округа в состав комитетов, комиссий, советов и рабочих групп Петропавловск-Камчатского городского округа»</w:t>
      </w:r>
      <w:r>
        <w:rPr>
          <w:rFonts w:ascii="Times New Roman" w:hAnsi="Times New Roman"/>
          <w:sz w:val="28"/>
          <w:szCs w:val="28"/>
        </w:rPr>
        <w:t>;</w:t>
      </w:r>
    </w:p>
    <w:p w:rsidR="00A7346A" w:rsidRPr="00877029" w:rsidRDefault="00877029" w:rsidP="003A54B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029">
        <w:rPr>
          <w:rFonts w:ascii="Times New Roman" w:hAnsi="Times New Roman"/>
          <w:sz w:val="28"/>
          <w:szCs w:val="28"/>
        </w:rPr>
        <w:t xml:space="preserve">- от 25.02.2015 № 673-р «О внесении изменений в решение Городской Думы </w:t>
      </w:r>
      <w:proofErr w:type="gramStart"/>
      <w:r w:rsidRPr="00877029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877029">
        <w:rPr>
          <w:rFonts w:ascii="Times New Roman" w:hAnsi="Times New Roman"/>
          <w:sz w:val="28"/>
          <w:szCs w:val="28"/>
        </w:rPr>
        <w:t xml:space="preserve"> городского округа от 08.11.2012 № 12-р </w:t>
      </w:r>
      <w:r w:rsidR="00DF5917">
        <w:rPr>
          <w:rFonts w:ascii="Times New Roman" w:hAnsi="Times New Roman"/>
          <w:sz w:val="28"/>
          <w:szCs w:val="28"/>
        </w:rPr>
        <w:br/>
      </w:r>
      <w:r w:rsidRPr="00877029">
        <w:rPr>
          <w:rFonts w:ascii="Times New Roman" w:hAnsi="Times New Roman"/>
          <w:sz w:val="28"/>
          <w:szCs w:val="28"/>
        </w:rPr>
        <w:t>«О делегировании депутатов Городской Думы Петропавловск-Камчатского городского округа в состав комитетов, комиссий, советов и рабочих групп Петропавловск-Камчатского городского округа»;</w:t>
      </w:r>
    </w:p>
    <w:p w:rsidR="00877029" w:rsidRDefault="00877029" w:rsidP="003A54B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029">
        <w:rPr>
          <w:rFonts w:ascii="Times New Roman" w:hAnsi="Times New Roman"/>
          <w:sz w:val="28"/>
          <w:szCs w:val="28"/>
        </w:rPr>
        <w:lastRenderedPageBreak/>
        <w:t xml:space="preserve">- от 11.03.2015 № 707-р </w:t>
      </w:r>
      <w:r>
        <w:rPr>
          <w:rFonts w:ascii="Times New Roman" w:hAnsi="Times New Roman"/>
          <w:sz w:val="28"/>
          <w:szCs w:val="28"/>
        </w:rPr>
        <w:t>«</w:t>
      </w:r>
      <w:r w:rsidRPr="00877029">
        <w:rPr>
          <w:rFonts w:ascii="Times New Roman" w:hAnsi="Times New Roman"/>
          <w:sz w:val="28"/>
          <w:szCs w:val="28"/>
        </w:rPr>
        <w:t xml:space="preserve">О внесении изменения в решение Городской Думы Петропавловск-Камчатского городского округа от 08.11.2012 № 12-р </w:t>
      </w:r>
      <w:r w:rsidR="00DF5917">
        <w:rPr>
          <w:rFonts w:ascii="Times New Roman" w:hAnsi="Times New Roman"/>
          <w:sz w:val="28"/>
          <w:szCs w:val="28"/>
        </w:rPr>
        <w:br/>
      </w:r>
      <w:r w:rsidRPr="00877029">
        <w:rPr>
          <w:rFonts w:ascii="Times New Roman" w:hAnsi="Times New Roman"/>
          <w:sz w:val="28"/>
          <w:szCs w:val="28"/>
        </w:rPr>
        <w:t>«О делегировании депутатов Городской Думы Петропавловск-Камчатского городского округа в состав комитетов, комиссий, советов и рабочих групп Петропавловск-Камчатского городского округа»</w:t>
      </w:r>
      <w:r>
        <w:rPr>
          <w:rFonts w:ascii="Times New Roman" w:hAnsi="Times New Roman"/>
          <w:sz w:val="28"/>
          <w:szCs w:val="28"/>
        </w:rPr>
        <w:t>;</w:t>
      </w:r>
    </w:p>
    <w:p w:rsidR="00877029" w:rsidRDefault="00877029" w:rsidP="003A54B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77029">
        <w:rPr>
          <w:rFonts w:ascii="Times New Roman" w:hAnsi="Times New Roman"/>
          <w:sz w:val="28"/>
          <w:szCs w:val="28"/>
        </w:rPr>
        <w:t xml:space="preserve">от 25.03.2015 № 713-р </w:t>
      </w:r>
      <w:r>
        <w:rPr>
          <w:rFonts w:ascii="Times New Roman" w:hAnsi="Times New Roman"/>
          <w:sz w:val="28"/>
          <w:szCs w:val="28"/>
        </w:rPr>
        <w:t>«</w:t>
      </w:r>
      <w:r w:rsidRPr="00877029">
        <w:rPr>
          <w:rFonts w:ascii="Times New Roman" w:hAnsi="Times New Roman"/>
          <w:sz w:val="28"/>
          <w:szCs w:val="28"/>
        </w:rPr>
        <w:t xml:space="preserve">О внесении изменения в решение Городской Думы </w:t>
      </w:r>
      <w:proofErr w:type="gramStart"/>
      <w:r w:rsidRPr="00877029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877029">
        <w:rPr>
          <w:rFonts w:ascii="Times New Roman" w:hAnsi="Times New Roman"/>
          <w:sz w:val="28"/>
          <w:szCs w:val="28"/>
        </w:rPr>
        <w:t xml:space="preserve"> городского округа от 08.11.2012 № 12-р </w:t>
      </w:r>
      <w:r w:rsidR="00DF5917">
        <w:rPr>
          <w:rFonts w:ascii="Times New Roman" w:hAnsi="Times New Roman"/>
          <w:sz w:val="28"/>
          <w:szCs w:val="28"/>
        </w:rPr>
        <w:br/>
      </w:r>
      <w:r w:rsidRPr="00877029">
        <w:rPr>
          <w:rFonts w:ascii="Times New Roman" w:hAnsi="Times New Roman"/>
          <w:sz w:val="28"/>
          <w:szCs w:val="28"/>
        </w:rPr>
        <w:t>«О делегировании депутатов Городской Думы Петропавловск-Камчатского городского округа в состав комитетов, комиссий, советов и рабочих групп</w:t>
      </w:r>
      <w:r w:rsidR="004D11F9">
        <w:rPr>
          <w:rFonts w:ascii="Times New Roman" w:hAnsi="Times New Roman"/>
          <w:sz w:val="28"/>
          <w:szCs w:val="28"/>
        </w:rPr>
        <w:t xml:space="preserve"> </w:t>
      </w:r>
      <w:r w:rsidRPr="00877029">
        <w:rPr>
          <w:rFonts w:ascii="Times New Roman" w:hAnsi="Times New Roman"/>
          <w:sz w:val="28"/>
          <w:szCs w:val="28"/>
        </w:rPr>
        <w:t>Петропавловск-Камчатского городского округа»</w:t>
      </w:r>
      <w:r>
        <w:rPr>
          <w:rFonts w:ascii="Times New Roman" w:hAnsi="Times New Roman"/>
          <w:sz w:val="28"/>
          <w:szCs w:val="28"/>
        </w:rPr>
        <w:t>;</w:t>
      </w:r>
    </w:p>
    <w:p w:rsidR="00877029" w:rsidRDefault="00877029" w:rsidP="003A54B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3A7D">
        <w:rPr>
          <w:rFonts w:ascii="Times New Roman" w:hAnsi="Times New Roman"/>
          <w:sz w:val="28"/>
          <w:szCs w:val="28"/>
        </w:rPr>
        <w:t xml:space="preserve">- от 21.11.2016 № 1187-р «О внесении изменения в решение Городской Думы </w:t>
      </w:r>
      <w:proofErr w:type="gramStart"/>
      <w:r w:rsidRPr="008A3A7D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8A3A7D">
        <w:rPr>
          <w:rFonts w:ascii="Times New Roman" w:hAnsi="Times New Roman"/>
          <w:sz w:val="28"/>
          <w:szCs w:val="28"/>
        </w:rPr>
        <w:t xml:space="preserve"> городского округа от 08.11.2012 № 12-р </w:t>
      </w:r>
      <w:r w:rsidR="00DF5917" w:rsidRPr="008A3A7D">
        <w:rPr>
          <w:rFonts w:ascii="Times New Roman" w:hAnsi="Times New Roman"/>
          <w:sz w:val="28"/>
          <w:szCs w:val="28"/>
        </w:rPr>
        <w:br/>
      </w:r>
      <w:r w:rsidRPr="008A3A7D">
        <w:rPr>
          <w:rFonts w:ascii="Times New Roman" w:hAnsi="Times New Roman"/>
          <w:sz w:val="28"/>
          <w:szCs w:val="28"/>
        </w:rPr>
        <w:t>«О делегировании депутатов Городской Думы в состав комитетов, комиссий, советов и рабочих групп Петропавловск-Камчатского городского округа»;</w:t>
      </w:r>
    </w:p>
    <w:p w:rsidR="00D5623E" w:rsidRPr="00D5623E" w:rsidRDefault="00D5623E" w:rsidP="003A54B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623E">
        <w:rPr>
          <w:rFonts w:ascii="Times New Roman" w:hAnsi="Times New Roman"/>
          <w:sz w:val="28"/>
          <w:szCs w:val="28"/>
        </w:rPr>
        <w:t>- от 06.12.2016 № 1198-р</w:t>
      </w:r>
      <w:r w:rsidRPr="00D5623E">
        <w:rPr>
          <w:rFonts w:ascii="Times New Roman" w:hAnsi="Times New Roman"/>
          <w:bCs/>
          <w:sz w:val="28"/>
          <w:szCs w:val="28"/>
        </w:rPr>
        <w:t xml:space="preserve"> «О</w:t>
      </w:r>
      <w:r w:rsidRPr="00D5623E">
        <w:rPr>
          <w:rFonts w:ascii="Times New Roman" w:hAnsi="Times New Roman"/>
          <w:sz w:val="28"/>
          <w:szCs w:val="28"/>
        </w:rPr>
        <w:t xml:space="preserve"> делегировании депутатов Городской Думы </w:t>
      </w:r>
      <w:proofErr w:type="gramStart"/>
      <w:r w:rsidRPr="00D5623E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D5623E">
        <w:rPr>
          <w:rFonts w:ascii="Times New Roman" w:hAnsi="Times New Roman"/>
          <w:sz w:val="28"/>
          <w:szCs w:val="28"/>
        </w:rPr>
        <w:t xml:space="preserve"> городского округа в состав комиссии по размещению нестационарных торговых объектов на территории Петропавловск-Камчатского городского округа»;</w:t>
      </w:r>
    </w:p>
    <w:p w:rsidR="00D5623E" w:rsidRDefault="00D5623E" w:rsidP="003A54B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623E">
        <w:rPr>
          <w:rFonts w:ascii="Times New Roman" w:hAnsi="Times New Roman"/>
          <w:sz w:val="28"/>
          <w:szCs w:val="28"/>
        </w:rPr>
        <w:t xml:space="preserve">- от 06.12.2016 № 1199-р «О внесении изменения в решение Городской Думы </w:t>
      </w:r>
      <w:proofErr w:type="gramStart"/>
      <w:r w:rsidRPr="00D5623E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D5623E">
        <w:rPr>
          <w:rFonts w:ascii="Times New Roman" w:hAnsi="Times New Roman"/>
          <w:sz w:val="28"/>
          <w:szCs w:val="28"/>
        </w:rPr>
        <w:t xml:space="preserve"> городского округа от 08.11.2012 № 12-р </w:t>
      </w:r>
      <w:r w:rsidRPr="00D5623E">
        <w:rPr>
          <w:rFonts w:ascii="Times New Roman" w:hAnsi="Times New Roman"/>
          <w:sz w:val="28"/>
          <w:szCs w:val="28"/>
        </w:rPr>
        <w:br/>
        <w:t>«О делегировании депутатов Городской Думы в состав комитетов, комиссий, советов и рабочих групп Петропавловск-Камчатского городского округа»;</w:t>
      </w:r>
    </w:p>
    <w:p w:rsidR="00A35D9D" w:rsidRPr="00447643" w:rsidRDefault="00A35D9D" w:rsidP="003A54B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7643">
        <w:rPr>
          <w:rFonts w:ascii="Times New Roman" w:hAnsi="Times New Roman"/>
          <w:sz w:val="28"/>
          <w:szCs w:val="28"/>
        </w:rPr>
        <w:t xml:space="preserve">- от 27.12.2016 № 1221-р «О делегировании депутатов Городской Думы </w:t>
      </w:r>
      <w:proofErr w:type="gramStart"/>
      <w:r w:rsidRPr="00447643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447643">
        <w:rPr>
          <w:rFonts w:ascii="Times New Roman" w:hAnsi="Times New Roman"/>
          <w:sz w:val="28"/>
          <w:szCs w:val="28"/>
        </w:rPr>
        <w:t xml:space="preserve"> городского округа в состав конкурсной комиссии по проведению открытых конкурсов по отбору управляющих организаций для управления многоквартирными домами»;</w:t>
      </w:r>
    </w:p>
    <w:p w:rsidR="00CB1D6C" w:rsidRPr="00212BBF" w:rsidRDefault="00131B9B" w:rsidP="003A54B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47643">
        <w:rPr>
          <w:rFonts w:ascii="Times New Roman" w:hAnsi="Times New Roman"/>
          <w:bCs/>
          <w:sz w:val="28"/>
          <w:szCs w:val="28"/>
        </w:rPr>
        <w:t xml:space="preserve">- от 27.12.2016 № 1223-р «О делегировании депутатов Городской Думы </w:t>
      </w:r>
      <w:proofErr w:type="gramStart"/>
      <w:r w:rsidRPr="00447643">
        <w:rPr>
          <w:rFonts w:ascii="Times New Roman" w:hAnsi="Times New Roman"/>
          <w:bCs/>
          <w:sz w:val="28"/>
          <w:szCs w:val="28"/>
        </w:rPr>
        <w:t>Петропавловск-Камчатского</w:t>
      </w:r>
      <w:proofErr w:type="gramEnd"/>
      <w:r w:rsidRPr="00447643">
        <w:rPr>
          <w:rFonts w:ascii="Times New Roman" w:hAnsi="Times New Roman"/>
          <w:bCs/>
          <w:sz w:val="28"/>
          <w:szCs w:val="28"/>
        </w:rPr>
        <w:t xml:space="preserve"> городского округа в состав Комиссии по разработке </w:t>
      </w:r>
      <w:r w:rsidRPr="00447643">
        <w:rPr>
          <w:rFonts w:ascii="Times New Roman" w:hAnsi="Times New Roman"/>
          <w:bCs/>
          <w:sz w:val="28"/>
          <w:szCs w:val="28"/>
        </w:rPr>
        <w:br/>
        <w:t>и исполнению Плана мероприятий по реализации основных положений Послания Президента Российской Федерации Федеральному Собранию Российской Федерации»;</w:t>
      </w:r>
    </w:p>
    <w:p w:rsidR="00D5623E" w:rsidRPr="00CB1D6C" w:rsidRDefault="00D5623E" w:rsidP="003A54B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B1D6C">
        <w:rPr>
          <w:rFonts w:ascii="Times New Roman" w:hAnsi="Times New Roman"/>
          <w:sz w:val="28"/>
          <w:szCs w:val="28"/>
        </w:rPr>
        <w:t>- от 22.02.2017 № 1248-р «О делегировании депутата Городской Думы Петропавловск-Камчатского городского округа в состав Общественного комитета при Наблюдательном совете общества с ограниченной ответственностью «Управление жилищно-коммунального хозяйства г</w:t>
      </w:r>
      <w:proofErr w:type="gramStart"/>
      <w:r w:rsidRPr="00CB1D6C">
        <w:rPr>
          <w:rFonts w:ascii="Times New Roman" w:hAnsi="Times New Roman"/>
          <w:sz w:val="28"/>
          <w:szCs w:val="28"/>
        </w:rPr>
        <w:t>.П</w:t>
      </w:r>
      <w:proofErr w:type="gramEnd"/>
      <w:r w:rsidRPr="00CB1D6C">
        <w:rPr>
          <w:rFonts w:ascii="Times New Roman" w:hAnsi="Times New Roman"/>
          <w:sz w:val="28"/>
          <w:szCs w:val="28"/>
        </w:rPr>
        <w:t>етропавловска-Камчатского»;</w:t>
      </w:r>
    </w:p>
    <w:p w:rsidR="00D5623E" w:rsidRDefault="00D5623E" w:rsidP="003A54B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623E">
        <w:rPr>
          <w:rFonts w:ascii="Times New Roman" w:hAnsi="Times New Roman"/>
          <w:sz w:val="28"/>
          <w:szCs w:val="28"/>
        </w:rPr>
        <w:t xml:space="preserve">- от 22.02.2017 № 1250-р «О внесении изменения в решение Городской Думы </w:t>
      </w:r>
      <w:proofErr w:type="gramStart"/>
      <w:r w:rsidRPr="00D5623E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D5623E">
        <w:rPr>
          <w:rFonts w:ascii="Times New Roman" w:hAnsi="Times New Roman"/>
          <w:sz w:val="28"/>
          <w:szCs w:val="28"/>
        </w:rPr>
        <w:t xml:space="preserve"> городского округа от 08.11.2012 № 12-р </w:t>
      </w:r>
      <w:r w:rsidRPr="00D5623E">
        <w:rPr>
          <w:rFonts w:ascii="Times New Roman" w:hAnsi="Times New Roman"/>
          <w:sz w:val="28"/>
          <w:szCs w:val="28"/>
        </w:rPr>
        <w:br/>
        <w:t>«О делегировании депутатов Городской Думы в состав комитетов, комиссий, советов и рабочих групп Петропавловск-Камчатского городского округа»;</w:t>
      </w:r>
    </w:p>
    <w:p w:rsidR="00170A62" w:rsidRPr="00447643" w:rsidRDefault="00170A62" w:rsidP="003A54B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7643">
        <w:rPr>
          <w:rFonts w:ascii="Times New Roman" w:hAnsi="Times New Roman"/>
          <w:sz w:val="28"/>
          <w:szCs w:val="28"/>
        </w:rPr>
        <w:t xml:space="preserve">- от 22.02.2017 № 1260-р «О делегировании депутата Городской Думы </w:t>
      </w:r>
      <w:proofErr w:type="gramStart"/>
      <w:r w:rsidRPr="00447643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447643">
        <w:rPr>
          <w:rFonts w:ascii="Times New Roman" w:hAnsi="Times New Roman"/>
          <w:sz w:val="28"/>
          <w:szCs w:val="28"/>
        </w:rPr>
        <w:t xml:space="preserve"> городского округа в состав конкурсной комиссии по подведению итогов конкурса на право получения некоммерческими организациями (за исключением государственных (муниципальных) учреждений) субсидий из бюджета Петропавловск-Камчатского городского округа на реализацию мероприятий, направленных на поддержку общественных инициатив по направлениям молодежной политики»;</w:t>
      </w:r>
    </w:p>
    <w:p w:rsidR="00170A62" w:rsidRPr="00447643" w:rsidRDefault="00170A62" w:rsidP="003A54B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7643">
        <w:rPr>
          <w:rFonts w:ascii="Times New Roman" w:hAnsi="Times New Roman"/>
          <w:sz w:val="28"/>
          <w:szCs w:val="28"/>
        </w:rPr>
        <w:t xml:space="preserve">- от 22.02.2017 № 1261-р «О делегировании депутата Городской Думы </w:t>
      </w:r>
      <w:proofErr w:type="gramStart"/>
      <w:r w:rsidRPr="00447643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447643">
        <w:rPr>
          <w:rFonts w:ascii="Times New Roman" w:hAnsi="Times New Roman"/>
          <w:sz w:val="28"/>
          <w:szCs w:val="28"/>
        </w:rPr>
        <w:t xml:space="preserve"> городского округа в состав Комиссии по рассмотрению </w:t>
      </w:r>
      <w:r w:rsidRPr="00447643">
        <w:rPr>
          <w:rFonts w:ascii="Times New Roman" w:hAnsi="Times New Roman"/>
          <w:sz w:val="28"/>
          <w:szCs w:val="28"/>
        </w:rPr>
        <w:lastRenderedPageBreak/>
        <w:t>предложений об установке памятных знаков на территории Петропавловск-Камчатского городского округа»;</w:t>
      </w:r>
    </w:p>
    <w:p w:rsidR="00395A85" w:rsidRPr="00447643" w:rsidRDefault="00395A85" w:rsidP="003A54B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7643">
        <w:rPr>
          <w:rFonts w:ascii="Times New Roman" w:hAnsi="Times New Roman"/>
          <w:sz w:val="28"/>
          <w:szCs w:val="28"/>
        </w:rPr>
        <w:t xml:space="preserve">- от 19.04.2017 № 1288-р «О внесении изменения в решение Городской Думы </w:t>
      </w:r>
      <w:proofErr w:type="gramStart"/>
      <w:r w:rsidRPr="00447643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447643">
        <w:rPr>
          <w:rFonts w:ascii="Times New Roman" w:hAnsi="Times New Roman"/>
          <w:sz w:val="28"/>
          <w:szCs w:val="28"/>
        </w:rPr>
        <w:t xml:space="preserve"> городского округа от 08.11.2012 № 12-р </w:t>
      </w:r>
      <w:r w:rsidR="00DF5917" w:rsidRPr="00447643">
        <w:rPr>
          <w:rFonts w:ascii="Times New Roman" w:hAnsi="Times New Roman"/>
          <w:sz w:val="28"/>
          <w:szCs w:val="28"/>
        </w:rPr>
        <w:br/>
      </w:r>
      <w:r w:rsidRPr="00447643">
        <w:rPr>
          <w:rFonts w:ascii="Times New Roman" w:hAnsi="Times New Roman"/>
          <w:sz w:val="28"/>
          <w:szCs w:val="28"/>
        </w:rPr>
        <w:t>«О делегировании депутатов Городской Думы в состав комитетов, комиссий, советов и рабочих групп Петропавловск-Камчатского городского округа»;</w:t>
      </w:r>
    </w:p>
    <w:p w:rsidR="00D5623E" w:rsidRPr="00447643" w:rsidRDefault="00D5623E" w:rsidP="003A54B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47643">
        <w:rPr>
          <w:rFonts w:ascii="Times New Roman" w:hAnsi="Times New Roman"/>
          <w:bCs/>
          <w:sz w:val="28"/>
          <w:szCs w:val="28"/>
        </w:rPr>
        <w:t xml:space="preserve">- от 19.04.2017 № 1289-р «О делегировании депутатов Городской Думы </w:t>
      </w:r>
      <w:proofErr w:type="gramStart"/>
      <w:r w:rsidRPr="00447643">
        <w:rPr>
          <w:rFonts w:ascii="Times New Roman" w:hAnsi="Times New Roman"/>
          <w:bCs/>
          <w:sz w:val="28"/>
          <w:szCs w:val="28"/>
        </w:rPr>
        <w:t>Петропавловск-Камчатского</w:t>
      </w:r>
      <w:proofErr w:type="gramEnd"/>
      <w:r w:rsidRPr="00447643">
        <w:rPr>
          <w:rFonts w:ascii="Times New Roman" w:hAnsi="Times New Roman"/>
          <w:bCs/>
          <w:sz w:val="28"/>
          <w:szCs w:val="28"/>
        </w:rPr>
        <w:t xml:space="preserve"> городского округа в состав Комиссии по присвоению муниципальным организациям имен известных граждан, получивших широкое признание жителей Петропавловск-Камчатского городского округа в связи </w:t>
      </w:r>
      <w:r w:rsidRPr="00447643">
        <w:rPr>
          <w:rFonts w:ascii="Times New Roman" w:hAnsi="Times New Roman"/>
          <w:bCs/>
          <w:sz w:val="28"/>
          <w:szCs w:val="28"/>
        </w:rPr>
        <w:br/>
        <w:t>с их трудовой, творческой или общественной деятельностью или внесших значительный вклад в его развитие»;</w:t>
      </w:r>
    </w:p>
    <w:p w:rsidR="00395A85" w:rsidRPr="00447643" w:rsidRDefault="00395A85" w:rsidP="003A54B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7643">
        <w:rPr>
          <w:rFonts w:ascii="Times New Roman" w:hAnsi="Times New Roman"/>
          <w:sz w:val="28"/>
          <w:szCs w:val="28"/>
        </w:rPr>
        <w:t xml:space="preserve">- от 14.06.2017 № 1322-р «О внесении изменения в решение Городской Думы </w:t>
      </w:r>
      <w:proofErr w:type="gramStart"/>
      <w:r w:rsidRPr="00447643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447643">
        <w:rPr>
          <w:rFonts w:ascii="Times New Roman" w:hAnsi="Times New Roman"/>
          <w:sz w:val="28"/>
          <w:szCs w:val="28"/>
        </w:rPr>
        <w:t xml:space="preserve"> городского округа от 08.11.2012 № 12-р </w:t>
      </w:r>
      <w:r w:rsidR="00DF5917" w:rsidRPr="00447643">
        <w:rPr>
          <w:rFonts w:ascii="Times New Roman" w:hAnsi="Times New Roman"/>
          <w:sz w:val="28"/>
          <w:szCs w:val="28"/>
        </w:rPr>
        <w:br/>
      </w:r>
      <w:r w:rsidRPr="00447643">
        <w:rPr>
          <w:rFonts w:ascii="Times New Roman" w:hAnsi="Times New Roman"/>
          <w:sz w:val="28"/>
          <w:szCs w:val="28"/>
        </w:rPr>
        <w:t>«О делегировании депутатов Городской Думы Петропавловск-Камчатского городского округа в состав комитетов, комиссий, советов и рабочих групп Петропавловск-Камчатского городского округа»;</w:t>
      </w:r>
    </w:p>
    <w:p w:rsidR="00170A62" w:rsidRPr="00447643" w:rsidRDefault="00170A62" w:rsidP="003A54B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7643">
        <w:rPr>
          <w:rFonts w:ascii="Times New Roman" w:hAnsi="Times New Roman"/>
          <w:sz w:val="28"/>
          <w:szCs w:val="28"/>
        </w:rPr>
        <w:t xml:space="preserve">- от 26.07.2017 № 1337-р «О внесении изменения в решение Городской Думы </w:t>
      </w:r>
      <w:proofErr w:type="gramStart"/>
      <w:r w:rsidRPr="00447643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447643">
        <w:rPr>
          <w:rFonts w:ascii="Times New Roman" w:hAnsi="Times New Roman"/>
          <w:sz w:val="28"/>
          <w:szCs w:val="28"/>
        </w:rPr>
        <w:t xml:space="preserve"> городского округа от 08.11.2012 № 12-р </w:t>
      </w:r>
      <w:r w:rsidRPr="00447643">
        <w:rPr>
          <w:rFonts w:ascii="Times New Roman" w:hAnsi="Times New Roman"/>
          <w:sz w:val="28"/>
          <w:szCs w:val="28"/>
        </w:rPr>
        <w:br/>
        <w:t>«О делегировании депутатов Городской Думы Петропавловск-Камчатского городского округа в состав комитетов, комиссий, советов и рабочих групп Петропавловск-Камчатского городского округа»;</w:t>
      </w:r>
    </w:p>
    <w:p w:rsidR="00170A62" w:rsidRPr="00447643" w:rsidRDefault="00170A62" w:rsidP="003A54B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47643">
        <w:rPr>
          <w:rFonts w:ascii="Times New Roman" w:hAnsi="Times New Roman"/>
          <w:bCs/>
          <w:sz w:val="28"/>
          <w:szCs w:val="28"/>
        </w:rPr>
        <w:t xml:space="preserve">- от 26.07.2017 № 1339-р «О внесении изменения в решение Городской Думы Петропавловск-Камчатского городского округа от 19.04.2017 № 1289-р </w:t>
      </w:r>
      <w:r w:rsidRPr="00447643">
        <w:rPr>
          <w:rFonts w:ascii="Times New Roman" w:hAnsi="Times New Roman"/>
          <w:bCs/>
          <w:sz w:val="28"/>
          <w:szCs w:val="28"/>
        </w:rPr>
        <w:br/>
        <w:t>«О делегировании депутатов Городской Думы Петропавловск-Камчатского городского округа в состав Комиссии по присвоению муниципальным организациям имен известных граждан, получивших широкое признание жителей Петропавловск-Камчатского городского округа в связи с их трудовой, творческой или общественной деятельностью или внесших значительный вклад в его развитие»;</w:t>
      </w:r>
      <w:proofErr w:type="gramEnd"/>
    </w:p>
    <w:p w:rsidR="002D408A" w:rsidRPr="00447643" w:rsidRDefault="00395A85" w:rsidP="003A54B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47643">
        <w:rPr>
          <w:rFonts w:ascii="Times New Roman" w:hAnsi="Times New Roman"/>
          <w:sz w:val="28"/>
          <w:szCs w:val="28"/>
        </w:rPr>
        <w:t>- от 23.08.2017 № 1358-р</w:t>
      </w:r>
      <w:r w:rsidRPr="00447643">
        <w:rPr>
          <w:rFonts w:ascii="Times New Roman" w:hAnsi="Times New Roman"/>
          <w:bCs/>
          <w:sz w:val="28"/>
          <w:szCs w:val="28"/>
        </w:rPr>
        <w:t xml:space="preserve"> «О внесении изменения в решение Городской Думы </w:t>
      </w:r>
      <w:proofErr w:type="gramStart"/>
      <w:r w:rsidRPr="00447643">
        <w:rPr>
          <w:rFonts w:ascii="Times New Roman" w:hAnsi="Times New Roman"/>
          <w:bCs/>
          <w:sz w:val="28"/>
          <w:szCs w:val="28"/>
        </w:rPr>
        <w:t>Петропавловск-Камчатского</w:t>
      </w:r>
      <w:proofErr w:type="gramEnd"/>
      <w:r w:rsidRPr="00447643">
        <w:rPr>
          <w:rFonts w:ascii="Times New Roman" w:hAnsi="Times New Roman"/>
          <w:bCs/>
          <w:sz w:val="28"/>
          <w:szCs w:val="28"/>
        </w:rPr>
        <w:t xml:space="preserve"> городского округа от 08.11.2012 № 12-р </w:t>
      </w:r>
      <w:r w:rsidR="00170A62" w:rsidRPr="00447643">
        <w:rPr>
          <w:rFonts w:ascii="Times New Roman" w:hAnsi="Times New Roman"/>
          <w:bCs/>
          <w:sz w:val="28"/>
          <w:szCs w:val="28"/>
        </w:rPr>
        <w:br/>
      </w:r>
      <w:r w:rsidRPr="00447643">
        <w:rPr>
          <w:rFonts w:ascii="Times New Roman" w:hAnsi="Times New Roman"/>
          <w:bCs/>
          <w:sz w:val="28"/>
          <w:szCs w:val="28"/>
        </w:rPr>
        <w:t>«О делегировании депутатов Городской Думы Петропавловск-Камчатского городского округа в состав комитетов, комиссий, советов и рабочих групп Петропавловск-Камчатского городского округа»</w:t>
      </w:r>
      <w:r w:rsidR="00170A62" w:rsidRPr="00447643">
        <w:rPr>
          <w:rFonts w:ascii="Times New Roman" w:hAnsi="Times New Roman"/>
          <w:bCs/>
          <w:sz w:val="28"/>
          <w:szCs w:val="28"/>
        </w:rPr>
        <w:t>.</w:t>
      </w:r>
    </w:p>
    <w:p w:rsidR="00F002F9" w:rsidRDefault="00F002F9" w:rsidP="003A54B3">
      <w:pPr>
        <w:pStyle w:val="a8"/>
        <w:tabs>
          <w:tab w:val="left" w:pos="0"/>
        </w:tabs>
        <w:autoSpaceDE w:val="0"/>
        <w:autoSpaceDN w:val="0"/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  <w:r w:rsidRPr="00F002F9">
        <w:rPr>
          <w:rFonts w:ascii="Times New Roman" w:hAnsi="Times New Roman"/>
          <w:sz w:val="28"/>
          <w:szCs w:val="28"/>
        </w:rPr>
        <w:t>3. Настоящее решение вступает в силу со дня его подписания.</w:t>
      </w:r>
    </w:p>
    <w:p w:rsidR="004D11F9" w:rsidRDefault="004D11F9" w:rsidP="003A54B3">
      <w:pPr>
        <w:pStyle w:val="a8"/>
        <w:tabs>
          <w:tab w:val="left" w:pos="0"/>
        </w:tabs>
        <w:autoSpaceDE w:val="0"/>
        <w:autoSpaceDN w:val="0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</w:p>
    <w:p w:rsidR="008A0F67" w:rsidRPr="00F002F9" w:rsidRDefault="008A0F67" w:rsidP="003A54B3">
      <w:pPr>
        <w:pStyle w:val="a8"/>
        <w:tabs>
          <w:tab w:val="left" w:pos="0"/>
        </w:tabs>
        <w:autoSpaceDE w:val="0"/>
        <w:autoSpaceDN w:val="0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774"/>
        <w:gridCol w:w="3896"/>
      </w:tblGrid>
      <w:tr w:rsidR="00C13A17" w:rsidRPr="00C13A17" w:rsidTr="00F002F9">
        <w:trPr>
          <w:trHeight w:val="644"/>
        </w:trPr>
        <w:tc>
          <w:tcPr>
            <w:tcW w:w="4786" w:type="dxa"/>
            <w:hideMark/>
          </w:tcPr>
          <w:p w:rsidR="009C2F0C" w:rsidRPr="009C2F0C" w:rsidRDefault="009C2F0C" w:rsidP="003A54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F0C">
              <w:rPr>
                <w:rFonts w:ascii="Times New Roman" w:hAnsi="Times New Roman"/>
                <w:sz w:val="28"/>
                <w:szCs w:val="28"/>
              </w:rPr>
              <w:t>Председатель Городской Думы</w:t>
            </w:r>
          </w:p>
          <w:p w:rsidR="00C13A17" w:rsidRPr="00C13A17" w:rsidRDefault="009C2F0C" w:rsidP="003A54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2F0C"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9C2F0C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774" w:type="dxa"/>
          </w:tcPr>
          <w:p w:rsidR="00C13A17" w:rsidRPr="00C13A17" w:rsidRDefault="00C13A17" w:rsidP="003A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6" w:type="dxa"/>
          </w:tcPr>
          <w:p w:rsidR="009C2F0C" w:rsidRDefault="009C2F0C" w:rsidP="003A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C2F0C" w:rsidRDefault="009C2F0C" w:rsidP="003A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13A17" w:rsidRPr="00C13A17" w:rsidRDefault="006B5029" w:rsidP="003A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нахова</w:t>
            </w:r>
            <w:proofErr w:type="spellEnd"/>
            <w:r w:rsidR="00A734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B7649" w:rsidRDefault="00EB7649" w:rsidP="004D11F9">
      <w:pPr>
        <w:spacing w:after="0" w:line="240" w:lineRule="auto"/>
      </w:pPr>
    </w:p>
    <w:sectPr w:rsidR="00EB7649" w:rsidSect="00F62BD9">
      <w:pgSz w:w="11907" w:h="16839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BA9"/>
    <w:multiLevelType w:val="hybridMultilevel"/>
    <w:tmpl w:val="7CB6C784"/>
    <w:lvl w:ilvl="0" w:tplc="4328B68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44369"/>
    <w:multiLevelType w:val="hybridMultilevel"/>
    <w:tmpl w:val="35101A86"/>
    <w:lvl w:ilvl="0" w:tplc="5C9AF7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F6D766A"/>
    <w:multiLevelType w:val="hybridMultilevel"/>
    <w:tmpl w:val="35101A86"/>
    <w:lvl w:ilvl="0" w:tplc="5C9AF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BF538B"/>
    <w:multiLevelType w:val="hybridMultilevel"/>
    <w:tmpl w:val="B2785730"/>
    <w:lvl w:ilvl="0" w:tplc="D5166A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502"/>
    <w:rsid w:val="00003129"/>
    <w:rsid w:val="00005B88"/>
    <w:rsid w:val="00013793"/>
    <w:rsid w:val="00023B91"/>
    <w:rsid w:val="00023DA4"/>
    <w:rsid w:val="000319F8"/>
    <w:rsid w:val="00036C40"/>
    <w:rsid w:val="00040463"/>
    <w:rsid w:val="00041ECD"/>
    <w:rsid w:val="000460BC"/>
    <w:rsid w:val="00047AB5"/>
    <w:rsid w:val="00052FEC"/>
    <w:rsid w:val="000546C8"/>
    <w:rsid w:val="00054890"/>
    <w:rsid w:val="00054E69"/>
    <w:rsid w:val="00062ECA"/>
    <w:rsid w:val="00064411"/>
    <w:rsid w:val="00066EAD"/>
    <w:rsid w:val="000701D3"/>
    <w:rsid w:val="000717EB"/>
    <w:rsid w:val="00072C98"/>
    <w:rsid w:val="000736C3"/>
    <w:rsid w:val="00075FCC"/>
    <w:rsid w:val="00086462"/>
    <w:rsid w:val="00086871"/>
    <w:rsid w:val="00091EA2"/>
    <w:rsid w:val="00092D38"/>
    <w:rsid w:val="00093390"/>
    <w:rsid w:val="000A5B39"/>
    <w:rsid w:val="000B2602"/>
    <w:rsid w:val="000B5E1B"/>
    <w:rsid w:val="000B6F17"/>
    <w:rsid w:val="000B7D22"/>
    <w:rsid w:val="000C2864"/>
    <w:rsid w:val="000C28B2"/>
    <w:rsid w:val="000C5A19"/>
    <w:rsid w:val="000D1E74"/>
    <w:rsid w:val="000D596E"/>
    <w:rsid w:val="000E30B7"/>
    <w:rsid w:val="000E366E"/>
    <w:rsid w:val="000E587E"/>
    <w:rsid w:val="000F06CC"/>
    <w:rsid w:val="000F2BA0"/>
    <w:rsid w:val="000F7510"/>
    <w:rsid w:val="00101206"/>
    <w:rsid w:val="00101F6B"/>
    <w:rsid w:val="00105FFE"/>
    <w:rsid w:val="00111685"/>
    <w:rsid w:val="00116677"/>
    <w:rsid w:val="00116865"/>
    <w:rsid w:val="00131B9B"/>
    <w:rsid w:val="00133566"/>
    <w:rsid w:val="00136337"/>
    <w:rsid w:val="001451C8"/>
    <w:rsid w:val="001464EB"/>
    <w:rsid w:val="00146B85"/>
    <w:rsid w:val="001479B1"/>
    <w:rsid w:val="00153211"/>
    <w:rsid w:val="00153951"/>
    <w:rsid w:val="001540C7"/>
    <w:rsid w:val="00155A6C"/>
    <w:rsid w:val="00163F3B"/>
    <w:rsid w:val="00164836"/>
    <w:rsid w:val="00165879"/>
    <w:rsid w:val="001671B6"/>
    <w:rsid w:val="00170A62"/>
    <w:rsid w:val="001718FA"/>
    <w:rsid w:val="00184729"/>
    <w:rsid w:val="00186613"/>
    <w:rsid w:val="00186E12"/>
    <w:rsid w:val="0019016B"/>
    <w:rsid w:val="0019502C"/>
    <w:rsid w:val="001A39DB"/>
    <w:rsid w:val="001B0BDC"/>
    <w:rsid w:val="001C3F03"/>
    <w:rsid w:val="001C4813"/>
    <w:rsid w:val="001C5810"/>
    <w:rsid w:val="001D2462"/>
    <w:rsid w:val="001D48B6"/>
    <w:rsid w:val="001E0F09"/>
    <w:rsid w:val="001F1292"/>
    <w:rsid w:val="001F163E"/>
    <w:rsid w:val="001F1FB4"/>
    <w:rsid w:val="001F2333"/>
    <w:rsid w:val="001F326A"/>
    <w:rsid w:val="001F45AF"/>
    <w:rsid w:val="001F46F0"/>
    <w:rsid w:val="001F7470"/>
    <w:rsid w:val="00202A03"/>
    <w:rsid w:val="00203952"/>
    <w:rsid w:val="002107E7"/>
    <w:rsid w:val="002126C6"/>
    <w:rsid w:val="00212BBF"/>
    <w:rsid w:val="00213B4B"/>
    <w:rsid w:val="002144C0"/>
    <w:rsid w:val="0021555F"/>
    <w:rsid w:val="002160FD"/>
    <w:rsid w:val="002229D8"/>
    <w:rsid w:val="00227703"/>
    <w:rsid w:val="00232940"/>
    <w:rsid w:val="00233502"/>
    <w:rsid w:val="00237D24"/>
    <w:rsid w:val="00241088"/>
    <w:rsid w:val="002419A6"/>
    <w:rsid w:val="0024640F"/>
    <w:rsid w:val="0024745D"/>
    <w:rsid w:val="00255753"/>
    <w:rsid w:val="0026452E"/>
    <w:rsid w:val="002653E1"/>
    <w:rsid w:val="00266886"/>
    <w:rsid w:val="0027298B"/>
    <w:rsid w:val="002761A4"/>
    <w:rsid w:val="00280E33"/>
    <w:rsid w:val="00282E91"/>
    <w:rsid w:val="00287F82"/>
    <w:rsid w:val="0029088D"/>
    <w:rsid w:val="00292B87"/>
    <w:rsid w:val="002949CE"/>
    <w:rsid w:val="002954F4"/>
    <w:rsid w:val="002A09A5"/>
    <w:rsid w:val="002B539B"/>
    <w:rsid w:val="002B6D1C"/>
    <w:rsid w:val="002C2156"/>
    <w:rsid w:val="002C4D3F"/>
    <w:rsid w:val="002D18A1"/>
    <w:rsid w:val="002D408A"/>
    <w:rsid w:val="002D4316"/>
    <w:rsid w:val="002D4B88"/>
    <w:rsid w:val="002D6D27"/>
    <w:rsid w:val="002D7CF3"/>
    <w:rsid w:val="002E2AAE"/>
    <w:rsid w:val="002E4704"/>
    <w:rsid w:val="002E75F3"/>
    <w:rsid w:val="002F0EBA"/>
    <w:rsid w:val="002F4F16"/>
    <w:rsid w:val="003065B7"/>
    <w:rsid w:val="003111A9"/>
    <w:rsid w:val="00311F91"/>
    <w:rsid w:val="003211E4"/>
    <w:rsid w:val="00321CA4"/>
    <w:rsid w:val="00322A59"/>
    <w:rsid w:val="00324B11"/>
    <w:rsid w:val="00334FC8"/>
    <w:rsid w:val="003357DB"/>
    <w:rsid w:val="003379A3"/>
    <w:rsid w:val="00340B8F"/>
    <w:rsid w:val="00343E61"/>
    <w:rsid w:val="00346B66"/>
    <w:rsid w:val="00351FF7"/>
    <w:rsid w:val="00364F85"/>
    <w:rsid w:val="003730E8"/>
    <w:rsid w:val="0037789F"/>
    <w:rsid w:val="003802E5"/>
    <w:rsid w:val="003808FB"/>
    <w:rsid w:val="00380A2F"/>
    <w:rsid w:val="00382293"/>
    <w:rsid w:val="00383CE1"/>
    <w:rsid w:val="00391925"/>
    <w:rsid w:val="00395182"/>
    <w:rsid w:val="00395A85"/>
    <w:rsid w:val="003964B2"/>
    <w:rsid w:val="003A4D23"/>
    <w:rsid w:val="003A5337"/>
    <w:rsid w:val="003A54B3"/>
    <w:rsid w:val="003A5815"/>
    <w:rsid w:val="003A69D5"/>
    <w:rsid w:val="003B36DA"/>
    <w:rsid w:val="003B4FD0"/>
    <w:rsid w:val="003C3ABD"/>
    <w:rsid w:val="003C413D"/>
    <w:rsid w:val="003D1760"/>
    <w:rsid w:val="003D249A"/>
    <w:rsid w:val="003D4ABE"/>
    <w:rsid w:val="003D613E"/>
    <w:rsid w:val="003E09F0"/>
    <w:rsid w:val="003E4EAB"/>
    <w:rsid w:val="003E5C07"/>
    <w:rsid w:val="003E6063"/>
    <w:rsid w:val="003E68B9"/>
    <w:rsid w:val="003E7B65"/>
    <w:rsid w:val="003F1D94"/>
    <w:rsid w:val="003F5609"/>
    <w:rsid w:val="00404562"/>
    <w:rsid w:val="0040585C"/>
    <w:rsid w:val="004070D7"/>
    <w:rsid w:val="00410DDE"/>
    <w:rsid w:val="00412F41"/>
    <w:rsid w:val="00416EE8"/>
    <w:rsid w:val="00417F55"/>
    <w:rsid w:val="004367A6"/>
    <w:rsid w:val="00442E33"/>
    <w:rsid w:val="00443B73"/>
    <w:rsid w:val="0044763C"/>
    <w:rsid w:val="00447643"/>
    <w:rsid w:val="00456159"/>
    <w:rsid w:val="00457E15"/>
    <w:rsid w:val="00461C51"/>
    <w:rsid w:val="00467AAB"/>
    <w:rsid w:val="004706B3"/>
    <w:rsid w:val="00470B9B"/>
    <w:rsid w:val="00475537"/>
    <w:rsid w:val="0047646B"/>
    <w:rsid w:val="00482487"/>
    <w:rsid w:val="00484183"/>
    <w:rsid w:val="00491C70"/>
    <w:rsid w:val="00491E92"/>
    <w:rsid w:val="00493122"/>
    <w:rsid w:val="004A2527"/>
    <w:rsid w:val="004A7DF8"/>
    <w:rsid w:val="004B581C"/>
    <w:rsid w:val="004C1207"/>
    <w:rsid w:val="004C132F"/>
    <w:rsid w:val="004C454E"/>
    <w:rsid w:val="004D0C22"/>
    <w:rsid w:val="004D11F9"/>
    <w:rsid w:val="004D2E70"/>
    <w:rsid w:val="004D7245"/>
    <w:rsid w:val="004E68D1"/>
    <w:rsid w:val="004F1CC1"/>
    <w:rsid w:val="004F2175"/>
    <w:rsid w:val="005055C9"/>
    <w:rsid w:val="00505D61"/>
    <w:rsid w:val="00507F11"/>
    <w:rsid w:val="00520D16"/>
    <w:rsid w:val="00521DE2"/>
    <w:rsid w:val="005253D0"/>
    <w:rsid w:val="00530151"/>
    <w:rsid w:val="00540A59"/>
    <w:rsid w:val="00540E6F"/>
    <w:rsid w:val="005455B4"/>
    <w:rsid w:val="0054717E"/>
    <w:rsid w:val="005520E4"/>
    <w:rsid w:val="00552F93"/>
    <w:rsid w:val="0055600C"/>
    <w:rsid w:val="00563095"/>
    <w:rsid w:val="005636E0"/>
    <w:rsid w:val="005641D7"/>
    <w:rsid w:val="0056561A"/>
    <w:rsid w:val="00565945"/>
    <w:rsid w:val="00565FD9"/>
    <w:rsid w:val="00566A2F"/>
    <w:rsid w:val="00571130"/>
    <w:rsid w:val="00572977"/>
    <w:rsid w:val="00572F4E"/>
    <w:rsid w:val="00584161"/>
    <w:rsid w:val="0058667C"/>
    <w:rsid w:val="00596181"/>
    <w:rsid w:val="005A40AE"/>
    <w:rsid w:val="005A5637"/>
    <w:rsid w:val="005B798F"/>
    <w:rsid w:val="005C00B9"/>
    <w:rsid w:val="005C5875"/>
    <w:rsid w:val="005D2343"/>
    <w:rsid w:val="005D5910"/>
    <w:rsid w:val="005E0EEB"/>
    <w:rsid w:val="005E1E59"/>
    <w:rsid w:val="005E60D6"/>
    <w:rsid w:val="005F0BBA"/>
    <w:rsid w:val="005F55AE"/>
    <w:rsid w:val="005F6001"/>
    <w:rsid w:val="005F7299"/>
    <w:rsid w:val="005F7468"/>
    <w:rsid w:val="00603110"/>
    <w:rsid w:val="00616148"/>
    <w:rsid w:val="006165E9"/>
    <w:rsid w:val="00620344"/>
    <w:rsid w:val="00622518"/>
    <w:rsid w:val="0063131D"/>
    <w:rsid w:val="0063678E"/>
    <w:rsid w:val="00644631"/>
    <w:rsid w:val="00644EA1"/>
    <w:rsid w:val="006459CE"/>
    <w:rsid w:val="00645A59"/>
    <w:rsid w:val="0064697F"/>
    <w:rsid w:val="00660115"/>
    <w:rsid w:val="0066583C"/>
    <w:rsid w:val="0067104C"/>
    <w:rsid w:val="0067176B"/>
    <w:rsid w:val="00671841"/>
    <w:rsid w:val="00671EF3"/>
    <w:rsid w:val="00673A7F"/>
    <w:rsid w:val="0067595B"/>
    <w:rsid w:val="00682AB1"/>
    <w:rsid w:val="00686335"/>
    <w:rsid w:val="00691284"/>
    <w:rsid w:val="00693438"/>
    <w:rsid w:val="00695A76"/>
    <w:rsid w:val="006A4DB2"/>
    <w:rsid w:val="006B2EA2"/>
    <w:rsid w:val="006B5029"/>
    <w:rsid w:val="006C5D8E"/>
    <w:rsid w:val="006C6720"/>
    <w:rsid w:val="006C6D4C"/>
    <w:rsid w:val="006C78D2"/>
    <w:rsid w:val="006D0524"/>
    <w:rsid w:val="006D6339"/>
    <w:rsid w:val="006E1314"/>
    <w:rsid w:val="006E798F"/>
    <w:rsid w:val="006F0CD4"/>
    <w:rsid w:val="006F364E"/>
    <w:rsid w:val="006F3806"/>
    <w:rsid w:val="007001B8"/>
    <w:rsid w:val="00710EE6"/>
    <w:rsid w:val="00713128"/>
    <w:rsid w:val="00716F72"/>
    <w:rsid w:val="0072385A"/>
    <w:rsid w:val="007241E1"/>
    <w:rsid w:val="0072695E"/>
    <w:rsid w:val="00726C01"/>
    <w:rsid w:val="00730898"/>
    <w:rsid w:val="00732B1E"/>
    <w:rsid w:val="0073570D"/>
    <w:rsid w:val="00737B16"/>
    <w:rsid w:val="007405C3"/>
    <w:rsid w:val="00744CAB"/>
    <w:rsid w:val="00746606"/>
    <w:rsid w:val="00773A79"/>
    <w:rsid w:val="0078272D"/>
    <w:rsid w:val="00785A8E"/>
    <w:rsid w:val="00787818"/>
    <w:rsid w:val="007933B4"/>
    <w:rsid w:val="007947FF"/>
    <w:rsid w:val="007A04C6"/>
    <w:rsid w:val="007A173F"/>
    <w:rsid w:val="007A2D31"/>
    <w:rsid w:val="007B36D2"/>
    <w:rsid w:val="007B52E4"/>
    <w:rsid w:val="007B6126"/>
    <w:rsid w:val="007C07EF"/>
    <w:rsid w:val="007C6C5D"/>
    <w:rsid w:val="007C7F27"/>
    <w:rsid w:val="007E13E0"/>
    <w:rsid w:val="007F2D9F"/>
    <w:rsid w:val="0080157E"/>
    <w:rsid w:val="0080632D"/>
    <w:rsid w:val="00812339"/>
    <w:rsid w:val="00813D09"/>
    <w:rsid w:val="0081663D"/>
    <w:rsid w:val="0082331B"/>
    <w:rsid w:val="00824CFB"/>
    <w:rsid w:val="0082634B"/>
    <w:rsid w:val="00831F5D"/>
    <w:rsid w:val="0083237F"/>
    <w:rsid w:val="00833A51"/>
    <w:rsid w:val="00835C08"/>
    <w:rsid w:val="0083686F"/>
    <w:rsid w:val="0084257B"/>
    <w:rsid w:val="0084616C"/>
    <w:rsid w:val="00846AC7"/>
    <w:rsid w:val="008557AD"/>
    <w:rsid w:val="00861DF8"/>
    <w:rsid w:val="008633F1"/>
    <w:rsid w:val="0087491F"/>
    <w:rsid w:val="008750D8"/>
    <w:rsid w:val="00877029"/>
    <w:rsid w:val="00877DED"/>
    <w:rsid w:val="008942D4"/>
    <w:rsid w:val="00894389"/>
    <w:rsid w:val="00896F64"/>
    <w:rsid w:val="008A0482"/>
    <w:rsid w:val="008A0F67"/>
    <w:rsid w:val="008A3A7D"/>
    <w:rsid w:val="008A681D"/>
    <w:rsid w:val="008B070F"/>
    <w:rsid w:val="008B20C9"/>
    <w:rsid w:val="008B2133"/>
    <w:rsid w:val="008B72F2"/>
    <w:rsid w:val="008C08C6"/>
    <w:rsid w:val="008C5CA2"/>
    <w:rsid w:val="008D1E68"/>
    <w:rsid w:val="008D20C8"/>
    <w:rsid w:val="008D4DD3"/>
    <w:rsid w:val="008D5A56"/>
    <w:rsid w:val="008D5E89"/>
    <w:rsid w:val="008E0963"/>
    <w:rsid w:val="008E3DBA"/>
    <w:rsid w:val="008E5B16"/>
    <w:rsid w:val="008E6CFB"/>
    <w:rsid w:val="008F2C01"/>
    <w:rsid w:val="00900079"/>
    <w:rsid w:val="009021BD"/>
    <w:rsid w:val="00911E28"/>
    <w:rsid w:val="00913C45"/>
    <w:rsid w:val="009158FB"/>
    <w:rsid w:val="0092233C"/>
    <w:rsid w:val="0092392A"/>
    <w:rsid w:val="00931E0A"/>
    <w:rsid w:val="0093470A"/>
    <w:rsid w:val="00941DEA"/>
    <w:rsid w:val="00941F19"/>
    <w:rsid w:val="00943251"/>
    <w:rsid w:val="00943B9F"/>
    <w:rsid w:val="00946827"/>
    <w:rsid w:val="0095193B"/>
    <w:rsid w:val="00953003"/>
    <w:rsid w:val="0095310A"/>
    <w:rsid w:val="0096449C"/>
    <w:rsid w:val="009661F2"/>
    <w:rsid w:val="00975D17"/>
    <w:rsid w:val="00977DC8"/>
    <w:rsid w:val="00983632"/>
    <w:rsid w:val="00990C59"/>
    <w:rsid w:val="0099258C"/>
    <w:rsid w:val="009944B9"/>
    <w:rsid w:val="0099569A"/>
    <w:rsid w:val="009976AE"/>
    <w:rsid w:val="00997ECE"/>
    <w:rsid w:val="009A0070"/>
    <w:rsid w:val="009A1B5D"/>
    <w:rsid w:val="009A5713"/>
    <w:rsid w:val="009B0D42"/>
    <w:rsid w:val="009B1781"/>
    <w:rsid w:val="009B1CB3"/>
    <w:rsid w:val="009B2365"/>
    <w:rsid w:val="009B2A12"/>
    <w:rsid w:val="009B4256"/>
    <w:rsid w:val="009B4BFA"/>
    <w:rsid w:val="009B68B5"/>
    <w:rsid w:val="009C0D23"/>
    <w:rsid w:val="009C2F0C"/>
    <w:rsid w:val="009D2142"/>
    <w:rsid w:val="009D24B5"/>
    <w:rsid w:val="009D2768"/>
    <w:rsid w:val="009D4AA9"/>
    <w:rsid w:val="009D65A7"/>
    <w:rsid w:val="009D69F1"/>
    <w:rsid w:val="009D7139"/>
    <w:rsid w:val="009D7448"/>
    <w:rsid w:val="009E45E4"/>
    <w:rsid w:val="009F0DDE"/>
    <w:rsid w:val="009F0E1B"/>
    <w:rsid w:val="009F4075"/>
    <w:rsid w:val="009F4482"/>
    <w:rsid w:val="009F5080"/>
    <w:rsid w:val="00A02055"/>
    <w:rsid w:val="00A06D60"/>
    <w:rsid w:val="00A077FA"/>
    <w:rsid w:val="00A079F5"/>
    <w:rsid w:val="00A1011D"/>
    <w:rsid w:val="00A10243"/>
    <w:rsid w:val="00A10360"/>
    <w:rsid w:val="00A160A6"/>
    <w:rsid w:val="00A21859"/>
    <w:rsid w:val="00A21B6F"/>
    <w:rsid w:val="00A25653"/>
    <w:rsid w:val="00A27115"/>
    <w:rsid w:val="00A31405"/>
    <w:rsid w:val="00A35902"/>
    <w:rsid w:val="00A35D9D"/>
    <w:rsid w:val="00A36E5A"/>
    <w:rsid w:val="00A3774D"/>
    <w:rsid w:val="00A412B6"/>
    <w:rsid w:val="00A5283F"/>
    <w:rsid w:val="00A53F1D"/>
    <w:rsid w:val="00A54FD6"/>
    <w:rsid w:val="00A663E7"/>
    <w:rsid w:val="00A73207"/>
    <w:rsid w:val="00A7346A"/>
    <w:rsid w:val="00A75293"/>
    <w:rsid w:val="00A771C0"/>
    <w:rsid w:val="00A80557"/>
    <w:rsid w:val="00A851E1"/>
    <w:rsid w:val="00A8683F"/>
    <w:rsid w:val="00A911D1"/>
    <w:rsid w:val="00A937D6"/>
    <w:rsid w:val="00A972F4"/>
    <w:rsid w:val="00AA7A18"/>
    <w:rsid w:val="00AB3C9A"/>
    <w:rsid w:val="00AB47D2"/>
    <w:rsid w:val="00AB74A8"/>
    <w:rsid w:val="00AB78C5"/>
    <w:rsid w:val="00AC3C42"/>
    <w:rsid w:val="00AD012A"/>
    <w:rsid w:val="00AD7B4C"/>
    <w:rsid w:val="00AE12F6"/>
    <w:rsid w:val="00AE33F4"/>
    <w:rsid w:val="00AE4CE0"/>
    <w:rsid w:val="00AE6026"/>
    <w:rsid w:val="00AE71DF"/>
    <w:rsid w:val="00AF07E2"/>
    <w:rsid w:val="00AF4512"/>
    <w:rsid w:val="00AF7994"/>
    <w:rsid w:val="00B003F9"/>
    <w:rsid w:val="00B15F1C"/>
    <w:rsid w:val="00B23CAC"/>
    <w:rsid w:val="00B26E66"/>
    <w:rsid w:val="00B27E9C"/>
    <w:rsid w:val="00B349FC"/>
    <w:rsid w:val="00B360F1"/>
    <w:rsid w:val="00B36219"/>
    <w:rsid w:val="00B51675"/>
    <w:rsid w:val="00B537E3"/>
    <w:rsid w:val="00B60ED7"/>
    <w:rsid w:val="00B6259F"/>
    <w:rsid w:val="00B657BD"/>
    <w:rsid w:val="00B65DCE"/>
    <w:rsid w:val="00B75979"/>
    <w:rsid w:val="00B85B31"/>
    <w:rsid w:val="00B924E0"/>
    <w:rsid w:val="00B97CCD"/>
    <w:rsid w:val="00BA73CF"/>
    <w:rsid w:val="00BB3EB0"/>
    <w:rsid w:val="00BB413F"/>
    <w:rsid w:val="00BC1D09"/>
    <w:rsid w:val="00BC3DA8"/>
    <w:rsid w:val="00BC4450"/>
    <w:rsid w:val="00BC5EE0"/>
    <w:rsid w:val="00BC7551"/>
    <w:rsid w:val="00BD5989"/>
    <w:rsid w:val="00BE0C03"/>
    <w:rsid w:val="00BE1973"/>
    <w:rsid w:val="00BF10F7"/>
    <w:rsid w:val="00BF4A2D"/>
    <w:rsid w:val="00BF5DC0"/>
    <w:rsid w:val="00BF7F7E"/>
    <w:rsid w:val="00C0290C"/>
    <w:rsid w:val="00C0446E"/>
    <w:rsid w:val="00C05BCC"/>
    <w:rsid w:val="00C10A66"/>
    <w:rsid w:val="00C1165F"/>
    <w:rsid w:val="00C12045"/>
    <w:rsid w:val="00C12482"/>
    <w:rsid w:val="00C12F1C"/>
    <w:rsid w:val="00C13A17"/>
    <w:rsid w:val="00C47F10"/>
    <w:rsid w:val="00C51FA2"/>
    <w:rsid w:val="00C55054"/>
    <w:rsid w:val="00C5516D"/>
    <w:rsid w:val="00C55375"/>
    <w:rsid w:val="00C5610F"/>
    <w:rsid w:val="00C57B45"/>
    <w:rsid w:val="00C60118"/>
    <w:rsid w:val="00C62497"/>
    <w:rsid w:val="00C63447"/>
    <w:rsid w:val="00C65277"/>
    <w:rsid w:val="00C7069D"/>
    <w:rsid w:val="00C7250B"/>
    <w:rsid w:val="00C80DB1"/>
    <w:rsid w:val="00C81BCA"/>
    <w:rsid w:val="00C84935"/>
    <w:rsid w:val="00C84EA9"/>
    <w:rsid w:val="00C90906"/>
    <w:rsid w:val="00C92963"/>
    <w:rsid w:val="00C950D6"/>
    <w:rsid w:val="00C962CD"/>
    <w:rsid w:val="00CA0CB7"/>
    <w:rsid w:val="00CA506F"/>
    <w:rsid w:val="00CA738E"/>
    <w:rsid w:val="00CB057B"/>
    <w:rsid w:val="00CB1D6C"/>
    <w:rsid w:val="00CB4EBB"/>
    <w:rsid w:val="00CB6F11"/>
    <w:rsid w:val="00CB7B58"/>
    <w:rsid w:val="00CC1A7F"/>
    <w:rsid w:val="00CC3E54"/>
    <w:rsid w:val="00CC4B32"/>
    <w:rsid w:val="00CC5318"/>
    <w:rsid w:val="00CD1A75"/>
    <w:rsid w:val="00CD27B2"/>
    <w:rsid w:val="00CE0130"/>
    <w:rsid w:val="00CE0518"/>
    <w:rsid w:val="00CE3A07"/>
    <w:rsid w:val="00CF520A"/>
    <w:rsid w:val="00CF5770"/>
    <w:rsid w:val="00D118C5"/>
    <w:rsid w:val="00D11B5D"/>
    <w:rsid w:val="00D16DE4"/>
    <w:rsid w:val="00D301C2"/>
    <w:rsid w:val="00D31203"/>
    <w:rsid w:val="00D345F0"/>
    <w:rsid w:val="00D43931"/>
    <w:rsid w:val="00D43D8B"/>
    <w:rsid w:val="00D468EC"/>
    <w:rsid w:val="00D46FEE"/>
    <w:rsid w:val="00D5387E"/>
    <w:rsid w:val="00D5603D"/>
    <w:rsid w:val="00D56137"/>
    <w:rsid w:val="00D5623E"/>
    <w:rsid w:val="00D57249"/>
    <w:rsid w:val="00D61E04"/>
    <w:rsid w:val="00D63688"/>
    <w:rsid w:val="00D64007"/>
    <w:rsid w:val="00D66C58"/>
    <w:rsid w:val="00D66CBD"/>
    <w:rsid w:val="00D7038E"/>
    <w:rsid w:val="00D715CE"/>
    <w:rsid w:val="00D81A68"/>
    <w:rsid w:val="00D81C25"/>
    <w:rsid w:val="00D83DBF"/>
    <w:rsid w:val="00D8759A"/>
    <w:rsid w:val="00D9014D"/>
    <w:rsid w:val="00DA3020"/>
    <w:rsid w:val="00DA708A"/>
    <w:rsid w:val="00DA70F4"/>
    <w:rsid w:val="00DA7537"/>
    <w:rsid w:val="00DB5105"/>
    <w:rsid w:val="00DB776E"/>
    <w:rsid w:val="00DB778C"/>
    <w:rsid w:val="00DB7EBD"/>
    <w:rsid w:val="00DC75DF"/>
    <w:rsid w:val="00DD541A"/>
    <w:rsid w:val="00DD5B7C"/>
    <w:rsid w:val="00DE0705"/>
    <w:rsid w:val="00DE67B0"/>
    <w:rsid w:val="00DE6DBD"/>
    <w:rsid w:val="00DF016C"/>
    <w:rsid w:val="00DF08A3"/>
    <w:rsid w:val="00DF5917"/>
    <w:rsid w:val="00DF67FA"/>
    <w:rsid w:val="00DF7472"/>
    <w:rsid w:val="00E008E9"/>
    <w:rsid w:val="00E1583D"/>
    <w:rsid w:val="00E166B5"/>
    <w:rsid w:val="00E172FE"/>
    <w:rsid w:val="00E178B3"/>
    <w:rsid w:val="00E23878"/>
    <w:rsid w:val="00E25EA0"/>
    <w:rsid w:val="00E367B7"/>
    <w:rsid w:val="00E40AB4"/>
    <w:rsid w:val="00E43A82"/>
    <w:rsid w:val="00E443DE"/>
    <w:rsid w:val="00E54074"/>
    <w:rsid w:val="00E5498A"/>
    <w:rsid w:val="00E6034F"/>
    <w:rsid w:val="00E62E06"/>
    <w:rsid w:val="00E65696"/>
    <w:rsid w:val="00E73E11"/>
    <w:rsid w:val="00E751EA"/>
    <w:rsid w:val="00E81CE2"/>
    <w:rsid w:val="00E83064"/>
    <w:rsid w:val="00E860C7"/>
    <w:rsid w:val="00E91F93"/>
    <w:rsid w:val="00EA36A4"/>
    <w:rsid w:val="00EA3E15"/>
    <w:rsid w:val="00EA56FC"/>
    <w:rsid w:val="00EA7B9B"/>
    <w:rsid w:val="00EB7649"/>
    <w:rsid w:val="00EC06C8"/>
    <w:rsid w:val="00EC17D7"/>
    <w:rsid w:val="00EC1CFF"/>
    <w:rsid w:val="00EC5F4F"/>
    <w:rsid w:val="00ED0267"/>
    <w:rsid w:val="00ED1616"/>
    <w:rsid w:val="00ED1A09"/>
    <w:rsid w:val="00ED6899"/>
    <w:rsid w:val="00EE0312"/>
    <w:rsid w:val="00EE5E21"/>
    <w:rsid w:val="00EF212E"/>
    <w:rsid w:val="00EF4975"/>
    <w:rsid w:val="00EF67D1"/>
    <w:rsid w:val="00EF6E2D"/>
    <w:rsid w:val="00F002F9"/>
    <w:rsid w:val="00F03EF6"/>
    <w:rsid w:val="00F12AE2"/>
    <w:rsid w:val="00F13AFC"/>
    <w:rsid w:val="00F16A7E"/>
    <w:rsid w:val="00F16EE0"/>
    <w:rsid w:val="00F1718D"/>
    <w:rsid w:val="00F27CCE"/>
    <w:rsid w:val="00F4149E"/>
    <w:rsid w:val="00F43573"/>
    <w:rsid w:val="00F47A6F"/>
    <w:rsid w:val="00F50287"/>
    <w:rsid w:val="00F51C98"/>
    <w:rsid w:val="00F53442"/>
    <w:rsid w:val="00F54951"/>
    <w:rsid w:val="00F57441"/>
    <w:rsid w:val="00F609D3"/>
    <w:rsid w:val="00F62BD9"/>
    <w:rsid w:val="00F663F4"/>
    <w:rsid w:val="00F66611"/>
    <w:rsid w:val="00F677F9"/>
    <w:rsid w:val="00F71595"/>
    <w:rsid w:val="00F72756"/>
    <w:rsid w:val="00F80CDB"/>
    <w:rsid w:val="00F824AD"/>
    <w:rsid w:val="00F84D42"/>
    <w:rsid w:val="00F84D9C"/>
    <w:rsid w:val="00F86DA8"/>
    <w:rsid w:val="00F905E3"/>
    <w:rsid w:val="00F92056"/>
    <w:rsid w:val="00F93B9B"/>
    <w:rsid w:val="00F949D7"/>
    <w:rsid w:val="00FA188C"/>
    <w:rsid w:val="00FA4339"/>
    <w:rsid w:val="00FA685E"/>
    <w:rsid w:val="00FB2473"/>
    <w:rsid w:val="00FB3855"/>
    <w:rsid w:val="00FB5016"/>
    <w:rsid w:val="00FB638A"/>
    <w:rsid w:val="00FC3862"/>
    <w:rsid w:val="00FC73E5"/>
    <w:rsid w:val="00FD7F19"/>
    <w:rsid w:val="00FE4213"/>
    <w:rsid w:val="00FF0156"/>
    <w:rsid w:val="00FF0BA7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0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3502"/>
    <w:pPr>
      <w:spacing w:after="0" w:line="240" w:lineRule="auto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Знак"/>
    <w:link w:val="a3"/>
    <w:rsid w:val="0023350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2335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33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335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D744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9D7448"/>
    <w:rPr>
      <w:rFonts w:eastAsia="Times New Roman"/>
      <w:sz w:val="22"/>
      <w:szCs w:val="22"/>
    </w:rPr>
  </w:style>
  <w:style w:type="character" w:customStyle="1" w:styleId="FontStyle34">
    <w:name w:val="Font Style34"/>
    <w:rsid w:val="009D744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9D744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7320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A1011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ED0267"/>
    <w:rPr>
      <w:rFonts w:eastAsia="Times New Roman"/>
      <w:sz w:val="22"/>
      <w:szCs w:val="22"/>
    </w:rPr>
  </w:style>
  <w:style w:type="table" w:styleId="ab">
    <w:name w:val="Table Grid"/>
    <w:basedOn w:val="a1"/>
    <w:uiPriority w:val="59"/>
    <w:rsid w:val="00671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0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3502"/>
    <w:pPr>
      <w:spacing w:after="0" w:line="240" w:lineRule="auto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Знак"/>
    <w:link w:val="a3"/>
    <w:rsid w:val="0023350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2335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33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335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D744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9D7448"/>
    <w:rPr>
      <w:rFonts w:eastAsia="Times New Roman"/>
      <w:sz w:val="22"/>
      <w:szCs w:val="22"/>
    </w:rPr>
  </w:style>
  <w:style w:type="character" w:customStyle="1" w:styleId="FontStyle34">
    <w:name w:val="Font Style34"/>
    <w:rsid w:val="009D744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9D744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7320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A1011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ED0267"/>
    <w:rPr>
      <w:rFonts w:eastAsia="Times New Roman"/>
      <w:sz w:val="22"/>
      <w:szCs w:val="22"/>
    </w:rPr>
  </w:style>
  <w:style w:type="table" w:styleId="ab">
    <w:name w:val="Table Grid"/>
    <w:basedOn w:val="a1"/>
    <w:uiPriority w:val="59"/>
    <w:rsid w:val="00671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35B8-D314-4DCB-84F9-BC900BEF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6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</dc:creator>
  <cp:lastModifiedBy>Штырёв Владимир Михайлович</cp:lastModifiedBy>
  <cp:revision>85</cp:revision>
  <cp:lastPrinted>2017-10-05T21:37:00Z</cp:lastPrinted>
  <dcterms:created xsi:type="dcterms:W3CDTF">2017-06-26T02:19:00Z</dcterms:created>
  <dcterms:modified xsi:type="dcterms:W3CDTF">2017-10-18T22:03:00Z</dcterms:modified>
</cp:coreProperties>
</file>